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5DEE7" w14:textId="77777777" w:rsidR="00D179E0" w:rsidRDefault="00D179E0" w:rsidP="0068014C">
      <w:pPr>
        <w:snapToGrid w:val="0"/>
        <w:spacing w:line="216" w:lineRule="auto"/>
        <w:ind w:rightChars="-171" w:right="-359"/>
        <w:rPr>
          <w:rFonts w:ascii="HG丸ｺﾞｼｯｸM-PRO" w:hAnsi="HG丸ｺﾞｼｯｸM-PRO"/>
          <w:bCs/>
          <w:w w:val="120"/>
          <w:sz w:val="24"/>
        </w:rPr>
      </w:pPr>
    </w:p>
    <w:p w14:paraId="769D9C99" w14:textId="590751B1" w:rsidR="0068014C" w:rsidRDefault="00D74710" w:rsidP="0068014C">
      <w:pPr>
        <w:snapToGrid w:val="0"/>
        <w:spacing w:line="216" w:lineRule="auto"/>
        <w:ind w:rightChars="-171" w:right="-359"/>
        <w:rPr>
          <w:rFonts w:ascii="HG丸ｺﾞｼｯｸM-PRO" w:hAnsi="HG丸ｺﾞｼｯｸM-PRO"/>
          <w:bCs/>
          <w:w w:val="120"/>
          <w:sz w:val="24"/>
        </w:rPr>
      </w:pPr>
      <w:r w:rsidRPr="002A58B0">
        <w:rPr>
          <w:rFonts w:ascii="HG丸ｺﾞｼｯｸM-PRO" w:hAnsi="HG丸ｺﾞｼｯｸM-PRO" w:hint="eastAsia"/>
          <w:bCs/>
          <w:w w:val="120"/>
          <w:sz w:val="24"/>
        </w:rPr>
        <w:t>主催：一般財団法人東方医療振興財団</w:t>
      </w:r>
      <w:r w:rsidR="008E32AA" w:rsidRPr="002A58B0">
        <w:rPr>
          <w:rFonts w:ascii="HG丸ｺﾞｼｯｸM-PRO" w:hAnsi="HG丸ｺﾞｼｯｸM-PRO" w:hint="eastAsia"/>
          <w:bCs/>
          <w:w w:val="120"/>
          <w:sz w:val="24"/>
        </w:rPr>
        <w:t xml:space="preserve">　</w:t>
      </w:r>
      <w:r w:rsidR="0056757A" w:rsidRPr="002A58B0">
        <w:rPr>
          <w:rFonts w:ascii="HG丸ｺﾞｼｯｸM-PRO" w:hAnsi="HG丸ｺﾞｼｯｸM-PRO" w:hint="eastAsia"/>
          <w:bCs/>
          <w:w w:val="120"/>
          <w:sz w:val="24"/>
        </w:rPr>
        <w:t xml:space="preserve">　</w:t>
      </w:r>
      <w:r w:rsidR="00092B3A">
        <w:rPr>
          <w:rFonts w:ascii="HG丸ｺﾞｼｯｸM-PRO" w:hAnsi="HG丸ｺﾞｼｯｸM-PRO" w:hint="eastAsia"/>
          <w:bCs/>
          <w:w w:val="120"/>
          <w:sz w:val="24"/>
        </w:rPr>
        <w:t xml:space="preserve">　　　　</w:t>
      </w:r>
    </w:p>
    <w:p w14:paraId="178D9391" w14:textId="0CEA13C5" w:rsidR="0097155F" w:rsidRPr="0068014C" w:rsidRDefault="00A0646A" w:rsidP="0068014C">
      <w:pPr>
        <w:snapToGrid w:val="0"/>
        <w:spacing w:line="216" w:lineRule="auto"/>
        <w:ind w:rightChars="-171" w:right="-359"/>
        <w:rPr>
          <w:rFonts w:ascii="HG丸ｺﾞｼｯｸM-PRO" w:hAnsi="HG丸ｺﾞｼｯｸM-PRO"/>
          <w:bCs/>
          <w:w w:val="120"/>
          <w:sz w:val="24"/>
        </w:rPr>
      </w:pPr>
      <w:r>
        <w:rPr>
          <w:rFonts w:ascii="HG丸ｺﾞｼｯｸM-PRO" w:hAnsi="HG丸ｺﾞｼｯｸM-PRO"/>
          <w:bCs/>
          <w:noProof/>
          <w:color w:val="000000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0B88FFB" wp14:editId="2FF81ED2">
                <wp:simplePos x="0" y="0"/>
                <wp:positionH relativeFrom="column">
                  <wp:posOffset>9525</wp:posOffset>
                </wp:positionH>
                <wp:positionV relativeFrom="paragraph">
                  <wp:posOffset>135890</wp:posOffset>
                </wp:positionV>
                <wp:extent cx="6410325" cy="1112520"/>
                <wp:effectExtent l="19050" t="19050" r="28575" b="11430"/>
                <wp:wrapNone/>
                <wp:docPr id="1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4450" cmpd="thickThin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7365B5" w14:textId="77777777" w:rsidR="005963DF" w:rsidRPr="00A30BD7" w:rsidRDefault="005963DF" w:rsidP="00DD6997">
                            <w:pPr>
                              <w:snapToGrid w:val="0"/>
                              <w:jc w:val="center"/>
                              <w:rPr>
                                <w:rFonts w:ascii="HG丸ｺﾞｼｯｸM-PRO" w:hAnsi="HG丸ｺﾞｼｯｸM-PRO"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  <w:r w:rsidRPr="008B7D5A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36"/>
                                <w:szCs w:val="21"/>
                              </w:rPr>
                              <w:t>理解が深まる、実践できる</w:t>
                            </w:r>
                            <w:r w:rsidRPr="008B7D5A">
                              <w:rPr>
                                <w:rFonts w:ascii="HG丸ｺﾞｼｯｸM-PRO" w:hAnsi="HG丸ｺﾞｼｯｸM-PRO" w:hint="eastAsia"/>
                                <w:bCs/>
                                <w:sz w:val="36"/>
                                <w:szCs w:val="21"/>
                              </w:rPr>
                              <w:t>鍼</w:t>
                            </w:r>
                            <w:r w:rsidRPr="00A30BD7">
                              <w:rPr>
                                <w:rFonts w:ascii="HG丸ｺﾞｼｯｸM-PRO" w:hAnsi="HG丸ｺﾞｼｯｸM-PRO" w:hint="eastAsia"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>灸学セミナー</w:t>
                            </w:r>
                          </w:p>
                          <w:p w14:paraId="7711B621" w14:textId="77777777" w:rsidR="005963DF" w:rsidRPr="00A0646A" w:rsidRDefault="005963DF" w:rsidP="00DD6997">
                            <w:pPr>
                              <w:snapToGrid w:val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0646A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52"/>
                                <w:szCs w:val="70"/>
                              </w:rPr>
                              <w:t xml:space="preserve">第51回 </w:t>
                            </w:r>
                            <w:r w:rsidRPr="00A0646A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70"/>
                                <w:szCs w:val="70"/>
                              </w:rPr>
                              <w:t>鍼灸学セミナー</w:t>
                            </w:r>
                          </w:p>
                        </w:txbxContent>
                      </wps:txbx>
                      <wps:bodyPr rot="0" vert="horz" wrap="square" lIns="74295" tIns="3600" rIns="74295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88FFB" id="AutoShape 103" o:spid="_x0000_s1026" style="position:absolute;left:0;text-align:left;margin-left:.75pt;margin-top:10.7pt;width:504.75pt;height:87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" filled="f" strokecolor="#7f7f7f [1612]" strokeweight="3.5pt">
                <v:stroke linestyle="thickThin"/>
                <v:textbox inset="5.85pt,.1mm,5.85pt,.1mm">
                  <w:txbxContent>
                    <w:p w14:paraId="457365B5" w14:textId="77777777" w:rsidR="005963DF" w:rsidRPr="00A30BD7" w:rsidRDefault="005963DF" w:rsidP="00DD6997">
                      <w:pPr>
                        <w:snapToGrid w:val="0"/>
                        <w:jc w:val="center"/>
                        <w:rPr>
                          <w:rFonts w:ascii="HG丸ｺﾞｼｯｸM-PRO" w:hAnsi="HG丸ｺﾞｼｯｸM-PRO"/>
                          <w:bCs/>
                          <w:color w:val="000000" w:themeColor="text1"/>
                          <w:sz w:val="36"/>
                          <w:szCs w:val="21"/>
                        </w:rPr>
                      </w:pPr>
                      <w:r w:rsidRPr="008B7D5A">
                        <w:rPr>
                          <w:rFonts w:ascii="HG丸ｺﾞｼｯｸM-PRO" w:hAnsi="HG丸ｺﾞｼｯｸM-PRO" w:hint="eastAsia"/>
                          <w:b/>
                          <w:bCs/>
                          <w:sz w:val="36"/>
                          <w:szCs w:val="21"/>
                        </w:rPr>
                        <w:t>理解が深まる、実践できる</w:t>
                      </w:r>
                      <w:r w:rsidRPr="008B7D5A">
                        <w:rPr>
                          <w:rFonts w:ascii="HG丸ｺﾞｼｯｸM-PRO" w:hAnsi="HG丸ｺﾞｼｯｸM-PRO" w:hint="eastAsia"/>
                          <w:bCs/>
                          <w:sz w:val="36"/>
                          <w:szCs w:val="21"/>
                        </w:rPr>
                        <w:t>鍼</w:t>
                      </w:r>
                      <w:r w:rsidRPr="00A30BD7">
                        <w:rPr>
                          <w:rFonts w:ascii="HG丸ｺﾞｼｯｸM-PRO" w:hAnsi="HG丸ｺﾞｼｯｸM-PRO" w:hint="eastAsia"/>
                          <w:bCs/>
                          <w:color w:val="000000" w:themeColor="text1"/>
                          <w:sz w:val="36"/>
                          <w:szCs w:val="21"/>
                        </w:rPr>
                        <w:t>灸学セミナー</w:t>
                      </w:r>
                    </w:p>
                    <w:p w14:paraId="7711B621" w14:textId="77777777" w:rsidR="005963DF" w:rsidRPr="00A0646A" w:rsidRDefault="005963DF" w:rsidP="00DD6997">
                      <w:pPr>
                        <w:snapToGrid w:val="0"/>
                        <w:jc w:val="center"/>
                        <w:rPr>
                          <w:color w:val="0D0D0D" w:themeColor="text1" w:themeTint="F2"/>
                        </w:rPr>
                      </w:pPr>
                      <w:r w:rsidRPr="00A0646A">
                        <w:rPr>
                          <w:rFonts w:ascii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52"/>
                          <w:szCs w:val="70"/>
                        </w:rPr>
                        <w:t xml:space="preserve">第51回 </w:t>
                      </w:r>
                      <w:r w:rsidRPr="00A0646A">
                        <w:rPr>
                          <w:rFonts w:ascii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70"/>
                          <w:szCs w:val="70"/>
                        </w:rPr>
                        <w:t>鍼灸学セミナ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62F06D" w14:textId="77777777" w:rsidR="0097155F" w:rsidRDefault="0097155F" w:rsidP="0068014C">
      <w:pPr>
        <w:snapToGrid w:val="0"/>
        <w:spacing w:line="216" w:lineRule="auto"/>
        <w:ind w:right="-1"/>
        <w:rPr>
          <w:rFonts w:ascii="HG丸ｺﾞｼｯｸM-PRO" w:hAnsi="HG丸ｺﾞｼｯｸM-PRO"/>
          <w:bCs/>
          <w:color w:val="000000"/>
          <w:sz w:val="36"/>
          <w:szCs w:val="26"/>
        </w:rPr>
      </w:pPr>
    </w:p>
    <w:p w14:paraId="47AE5BC4" w14:textId="77777777" w:rsidR="0068014C" w:rsidRPr="004A7977" w:rsidRDefault="0068014C" w:rsidP="0068014C">
      <w:pPr>
        <w:snapToGrid w:val="0"/>
        <w:spacing w:line="216" w:lineRule="auto"/>
        <w:ind w:right="-1"/>
        <w:jc w:val="center"/>
        <w:rPr>
          <w:rFonts w:ascii="HG丸ｺﾞｼｯｸM-PRO" w:hAnsi="HG丸ｺﾞｼｯｸM-PRO"/>
          <w:bCs/>
          <w:color w:val="000000"/>
          <w:sz w:val="36"/>
          <w:szCs w:val="26"/>
        </w:rPr>
      </w:pPr>
    </w:p>
    <w:p w14:paraId="070343B3" w14:textId="77777777" w:rsidR="00BE7760" w:rsidRDefault="00BE7760" w:rsidP="00F3582A">
      <w:pPr>
        <w:snapToGri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2348E72C" w14:textId="77777777" w:rsidR="002A58B0" w:rsidRPr="00092B3A" w:rsidRDefault="00DD6997" w:rsidP="002A58B0">
      <w:pPr>
        <w:pStyle w:val="ab"/>
        <w:spacing w:line="220" w:lineRule="exact"/>
        <w:ind w:firstLineChars="100" w:firstLine="18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　　</w:t>
      </w:r>
    </w:p>
    <w:p w14:paraId="3ED93EDA" w14:textId="77777777" w:rsidR="0068014C" w:rsidRDefault="0068014C" w:rsidP="002A58B0">
      <w:pPr>
        <w:pStyle w:val="ab"/>
        <w:spacing w:line="220" w:lineRule="exact"/>
        <w:ind w:firstLineChars="100" w:firstLine="180"/>
        <w:rPr>
          <w:rFonts w:ascii="ＭＳ Ｐゴシック" w:eastAsia="ＭＳ Ｐゴシック" w:hAnsi="ＭＳ Ｐゴシック"/>
          <w:sz w:val="18"/>
        </w:rPr>
      </w:pPr>
    </w:p>
    <w:p w14:paraId="2F4D100E" w14:textId="77777777" w:rsidR="00DD6997" w:rsidRDefault="00DD6997" w:rsidP="002A58B0">
      <w:pPr>
        <w:pStyle w:val="ab"/>
        <w:spacing w:line="220" w:lineRule="exact"/>
        <w:ind w:firstLineChars="100" w:firstLine="180"/>
        <w:rPr>
          <w:rFonts w:ascii="ＭＳ Ｐゴシック" w:eastAsia="ＭＳ Ｐゴシック" w:hAnsi="ＭＳ Ｐゴシック"/>
          <w:sz w:val="18"/>
        </w:rPr>
      </w:pPr>
    </w:p>
    <w:p w14:paraId="3A6DC147" w14:textId="77777777" w:rsidR="00747B92" w:rsidRDefault="00747B92" w:rsidP="002A58B0">
      <w:pPr>
        <w:pStyle w:val="ab"/>
        <w:spacing w:line="220" w:lineRule="exact"/>
        <w:ind w:firstLineChars="100" w:firstLine="180"/>
        <w:rPr>
          <w:rFonts w:ascii="ＭＳ Ｐゴシック" w:eastAsia="ＭＳ Ｐゴシック" w:hAnsi="ＭＳ Ｐゴシック"/>
          <w:sz w:val="18"/>
        </w:rPr>
      </w:pPr>
    </w:p>
    <w:p w14:paraId="1F9C929E" w14:textId="77777777" w:rsidR="00AA5032" w:rsidRPr="00273701" w:rsidRDefault="00407D9A" w:rsidP="00273701">
      <w:pPr>
        <w:pStyle w:val="ab"/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273701">
        <w:rPr>
          <w:rFonts w:ascii="ＭＳ Ｐゴシック" w:eastAsia="ＭＳ Ｐゴシック" w:hAnsi="ＭＳ Ｐゴシック" w:hint="eastAsia"/>
          <w:color w:val="000000" w:themeColor="text1"/>
        </w:rPr>
        <w:t>近年わが</w:t>
      </w:r>
      <w:r w:rsidR="00214106" w:rsidRPr="00273701">
        <w:rPr>
          <w:rFonts w:ascii="ＭＳ Ｐゴシック" w:eastAsia="ＭＳ Ｐゴシック" w:hAnsi="ＭＳ Ｐゴシック" w:hint="eastAsia"/>
          <w:color w:val="000000" w:themeColor="text1"/>
        </w:rPr>
        <w:t>国の</w:t>
      </w:r>
      <w:r w:rsidRPr="00273701">
        <w:rPr>
          <w:rFonts w:ascii="ＭＳ Ｐゴシック" w:eastAsia="ＭＳ Ｐゴシック" w:hAnsi="ＭＳ Ｐゴシック" w:hint="eastAsia"/>
          <w:color w:val="000000" w:themeColor="text1"/>
        </w:rPr>
        <w:t>医療で、現代医学以外の治療法への関心が一段と高まっています。特に、</w:t>
      </w:r>
      <w:r w:rsidR="00AA5032" w:rsidRPr="00273701">
        <w:rPr>
          <w:rFonts w:ascii="ＭＳ Ｐゴシック" w:eastAsia="ＭＳ Ｐゴシック" w:hAnsi="ＭＳ Ｐゴシック" w:hint="eastAsia"/>
        </w:rPr>
        <w:t>東方医学</w:t>
      </w:r>
      <w:r w:rsidRPr="00273701">
        <w:rPr>
          <w:rFonts w:ascii="ＭＳ Ｐゴシック" w:eastAsia="ＭＳ Ｐゴシック" w:hAnsi="ＭＳ Ｐゴシック" w:hint="eastAsia"/>
        </w:rPr>
        <w:t>を診療に導入することは、患者様</w:t>
      </w:r>
      <w:r w:rsidR="00214106" w:rsidRPr="00273701">
        <w:rPr>
          <w:rFonts w:ascii="ＭＳ Ｐゴシック" w:eastAsia="ＭＳ Ｐゴシック" w:hAnsi="ＭＳ Ｐゴシック" w:hint="eastAsia"/>
        </w:rPr>
        <w:t>の期待も大きく</w:t>
      </w:r>
      <w:r w:rsidR="00AA5032" w:rsidRPr="00273701">
        <w:rPr>
          <w:rFonts w:ascii="ＭＳ Ｐゴシック" w:eastAsia="ＭＳ Ｐゴシック" w:hAnsi="ＭＳ Ｐゴシック" w:hint="eastAsia"/>
        </w:rPr>
        <w:t>診療の幅が広がります</w:t>
      </w:r>
      <w:r w:rsidR="006728B4" w:rsidRPr="00273701">
        <w:rPr>
          <w:rFonts w:ascii="ＭＳ Ｐゴシック" w:eastAsia="ＭＳ Ｐゴシック" w:hAnsi="ＭＳ Ｐゴシック" w:hint="eastAsia"/>
        </w:rPr>
        <w:t>。なかでも</w:t>
      </w:r>
      <w:r w:rsidR="00214106" w:rsidRPr="00273701">
        <w:rPr>
          <w:rFonts w:ascii="ＭＳ Ｐゴシック" w:eastAsia="ＭＳ Ｐゴシック" w:hAnsi="ＭＳ Ｐゴシック" w:hint="eastAsia"/>
        </w:rPr>
        <w:t>鍼灸治療は、</w:t>
      </w:r>
      <w:r w:rsidR="00AA5032" w:rsidRPr="00273701">
        <w:rPr>
          <w:rFonts w:ascii="ＭＳ Ｐゴシック" w:eastAsia="ＭＳ Ｐゴシック" w:hAnsi="ＭＳ Ｐゴシック"/>
        </w:rPr>
        <w:t>徐々に</w:t>
      </w:r>
      <w:r w:rsidR="00AA5032" w:rsidRPr="00273701">
        <w:rPr>
          <w:rFonts w:ascii="ＭＳ Ｐゴシック" w:eastAsia="ＭＳ Ｐゴシック" w:hAnsi="ＭＳ Ｐゴシック" w:hint="eastAsia"/>
        </w:rPr>
        <w:t>エビデンスも明らかになって来ており、</w:t>
      </w:r>
      <w:r w:rsidR="00214106" w:rsidRPr="00273701">
        <w:rPr>
          <w:rFonts w:ascii="ＭＳ Ｐゴシック" w:eastAsia="ＭＳ Ｐゴシック" w:hAnsi="ＭＳ Ｐゴシック" w:hint="eastAsia"/>
        </w:rPr>
        <w:t>高齢者や女性に優しく</w:t>
      </w:r>
      <w:r w:rsidR="00AA5032" w:rsidRPr="00273701">
        <w:rPr>
          <w:rFonts w:ascii="ＭＳ Ｐゴシック" w:eastAsia="ＭＳ Ｐゴシック" w:hAnsi="ＭＳ Ｐゴシック" w:hint="eastAsia"/>
        </w:rPr>
        <w:t>、</w:t>
      </w:r>
      <w:r w:rsidR="00214106" w:rsidRPr="00273701">
        <w:rPr>
          <w:rFonts w:ascii="ＭＳ Ｐゴシック" w:eastAsia="ＭＳ Ｐゴシック" w:hAnsi="ＭＳ Ｐゴシック" w:hint="eastAsia"/>
        </w:rPr>
        <w:t>安全な治療として、</w:t>
      </w:r>
      <w:r w:rsidR="00AA5032" w:rsidRPr="00273701">
        <w:rPr>
          <w:rFonts w:ascii="ＭＳ Ｐゴシック" w:eastAsia="ＭＳ Ｐゴシック" w:hAnsi="ＭＳ Ｐゴシック" w:hint="eastAsia"/>
        </w:rPr>
        <w:t>高い</w:t>
      </w:r>
      <w:r w:rsidR="00716A5B" w:rsidRPr="00273701">
        <w:rPr>
          <w:rFonts w:ascii="ＭＳ Ｐゴシック" w:eastAsia="ＭＳ Ｐゴシック" w:hAnsi="ＭＳ Ｐゴシック" w:hint="eastAsia"/>
        </w:rPr>
        <w:t>関心が寄せられています。</w:t>
      </w:r>
    </w:p>
    <w:p w14:paraId="54B1785C" w14:textId="77777777" w:rsidR="003337F4" w:rsidRPr="00273701" w:rsidRDefault="00214106" w:rsidP="00273701">
      <w:pPr>
        <w:pStyle w:val="ab"/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273701">
        <w:rPr>
          <w:rFonts w:ascii="ＭＳ Ｐゴシック" w:eastAsia="ＭＳ Ｐゴシック" w:hAnsi="ＭＳ Ｐゴシック" w:hint="eastAsia"/>
        </w:rPr>
        <w:t>これから鍼灸治療を始め</w:t>
      </w:r>
      <w:r w:rsidR="00704B2E" w:rsidRPr="00273701">
        <w:rPr>
          <w:rFonts w:ascii="ＭＳ Ｐゴシック" w:eastAsia="ＭＳ Ｐゴシック" w:hAnsi="ＭＳ Ｐゴシック" w:hint="eastAsia"/>
        </w:rPr>
        <w:t>たい、あるいは改めて学び直したいと考えている</w:t>
      </w:r>
      <w:r w:rsidRPr="00273701">
        <w:rPr>
          <w:rFonts w:ascii="ＭＳ Ｐゴシック" w:eastAsia="ＭＳ Ｐゴシック" w:hAnsi="ＭＳ Ｐゴシック" w:hint="eastAsia"/>
        </w:rPr>
        <w:t>医師</w:t>
      </w:r>
      <w:r w:rsidR="00AA5032" w:rsidRPr="00273701">
        <w:rPr>
          <w:rFonts w:ascii="ＭＳ Ｐゴシック" w:eastAsia="ＭＳ Ｐゴシック" w:hAnsi="ＭＳ Ｐゴシック" w:hint="eastAsia"/>
        </w:rPr>
        <w:t>、鍼灸師</w:t>
      </w:r>
      <w:r w:rsidRPr="00273701">
        <w:rPr>
          <w:rFonts w:ascii="ＭＳ Ｐゴシック" w:eastAsia="ＭＳ Ｐゴシック" w:hAnsi="ＭＳ Ｐゴシック" w:hint="eastAsia"/>
        </w:rPr>
        <w:t>の皆様に、鍼灸の基礎から</w:t>
      </w:r>
    </w:p>
    <w:p w14:paraId="37634DC5" w14:textId="77777777" w:rsidR="00AA5032" w:rsidRPr="00273701" w:rsidRDefault="00AA5032" w:rsidP="003337F4">
      <w:pPr>
        <w:pStyle w:val="ab"/>
        <w:spacing w:line="300" w:lineRule="exact"/>
        <w:rPr>
          <w:rFonts w:ascii="ＭＳ Ｐゴシック" w:eastAsia="ＭＳ Ｐゴシック" w:hAnsi="ＭＳ Ｐゴシック"/>
        </w:rPr>
      </w:pPr>
      <w:r w:rsidRPr="00273701">
        <w:rPr>
          <w:rFonts w:ascii="ＭＳ Ｐゴシック" w:eastAsia="ＭＳ Ｐゴシック" w:hAnsi="ＭＳ Ｐゴシック" w:hint="eastAsia"/>
        </w:rPr>
        <w:t>臨床</w:t>
      </w:r>
      <w:r w:rsidR="00214106" w:rsidRPr="00273701">
        <w:rPr>
          <w:rFonts w:ascii="ＭＳ Ｐゴシック" w:eastAsia="ＭＳ Ｐゴシック" w:hAnsi="ＭＳ Ｐゴシック" w:hint="eastAsia"/>
        </w:rPr>
        <w:t>技術まで</w:t>
      </w:r>
      <w:r w:rsidRPr="00273701">
        <w:rPr>
          <w:rFonts w:ascii="ＭＳ Ｐゴシック" w:eastAsia="ＭＳ Ｐゴシック" w:hAnsi="ＭＳ Ｐゴシック" w:hint="eastAsia"/>
        </w:rPr>
        <w:t>、理解を深め実践的に</w:t>
      </w:r>
      <w:r w:rsidR="00214106" w:rsidRPr="00273701">
        <w:rPr>
          <w:rFonts w:ascii="ＭＳ Ｐゴシック" w:eastAsia="ＭＳ Ｐゴシック" w:hAnsi="ＭＳ Ｐゴシック" w:hint="eastAsia"/>
        </w:rPr>
        <w:t>学んでいただける講座をご用意</w:t>
      </w:r>
      <w:r w:rsidR="002D4FF2" w:rsidRPr="00273701">
        <w:rPr>
          <w:rFonts w:ascii="ＭＳ Ｐゴシック" w:eastAsia="ＭＳ Ｐゴシック" w:hAnsi="ＭＳ Ｐゴシック" w:hint="eastAsia"/>
        </w:rPr>
        <w:t>いた</w:t>
      </w:r>
      <w:r w:rsidR="00214106" w:rsidRPr="00273701">
        <w:rPr>
          <w:rFonts w:ascii="ＭＳ Ｐゴシック" w:eastAsia="ＭＳ Ｐゴシック" w:hAnsi="ＭＳ Ｐゴシック" w:hint="eastAsia"/>
        </w:rPr>
        <w:t>しました。</w:t>
      </w:r>
    </w:p>
    <w:p w14:paraId="77AB4B11" w14:textId="77777777" w:rsidR="00D542D3" w:rsidRPr="00273701" w:rsidRDefault="00D542D3" w:rsidP="00273701">
      <w:pPr>
        <w:pStyle w:val="ab"/>
        <w:spacing w:line="300" w:lineRule="exac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273701">
        <w:rPr>
          <w:rFonts w:ascii="ＭＳ Ｐゴシック" w:eastAsia="ＭＳ Ｐゴシック" w:hAnsi="ＭＳ Ｐゴシック" w:hint="eastAsia"/>
        </w:rPr>
        <w:t>この機会にぜひ、鍼灸</w:t>
      </w:r>
      <w:r w:rsidR="00704B2E" w:rsidRPr="00273701">
        <w:rPr>
          <w:rFonts w:ascii="ＭＳ Ｐゴシック" w:eastAsia="ＭＳ Ｐゴシック" w:hAnsi="ＭＳ Ｐゴシック" w:hint="eastAsia"/>
        </w:rPr>
        <w:t>の</w:t>
      </w:r>
      <w:r w:rsidR="00704B2E" w:rsidRPr="00273701">
        <w:rPr>
          <w:rFonts w:ascii="ＭＳ Ｐゴシック" w:eastAsia="ＭＳ Ｐゴシック" w:hAnsi="ＭＳ Ｐゴシック"/>
        </w:rPr>
        <w:t>考え方</w:t>
      </w:r>
      <w:r w:rsidR="00704B2E" w:rsidRPr="00273701">
        <w:rPr>
          <w:rFonts w:ascii="ＭＳ Ｐゴシック" w:eastAsia="ＭＳ Ｐゴシック" w:hAnsi="ＭＳ Ｐゴシック" w:hint="eastAsia"/>
        </w:rPr>
        <w:t>や</w:t>
      </w:r>
      <w:r w:rsidRPr="00273701">
        <w:rPr>
          <w:rFonts w:ascii="ＭＳ Ｐゴシック" w:eastAsia="ＭＳ Ｐゴシック" w:hAnsi="ＭＳ Ｐゴシック" w:hint="eastAsia"/>
        </w:rPr>
        <w:t>技術をマスターし、明日からの治療にお役立て下さい。</w:t>
      </w:r>
    </w:p>
    <w:p w14:paraId="016BB67A" w14:textId="77777777" w:rsidR="00747B92" w:rsidRPr="00273701" w:rsidRDefault="00747B92" w:rsidP="00273701">
      <w:pPr>
        <w:pStyle w:val="ab"/>
        <w:spacing w:line="140" w:lineRule="atLeast"/>
        <w:ind w:firstLineChars="100" w:firstLine="180"/>
        <w:rPr>
          <w:rFonts w:ascii="ＭＳ Ｐゴシック" w:eastAsia="ＭＳ Ｐゴシック" w:hAnsi="ＭＳ Ｐゴシック"/>
          <w:sz w:val="18"/>
        </w:rPr>
      </w:pPr>
    </w:p>
    <w:p w14:paraId="1C441DFF" w14:textId="4A450654" w:rsidR="006D6EC1" w:rsidRPr="008B7D5A" w:rsidRDefault="006B357E" w:rsidP="00F76933">
      <w:pPr>
        <w:pStyle w:val="ab"/>
        <w:spacing w:line="140" w:lineRule="atLeast"/>
        <w:ind w:firstLineChars="100" w:firstLine="220"/>
        <w:rPr>
          <w:rFonts w:ascii="ＭＳ Ｐゴシック" w:eastAsia="ＭＳ Ｐゴシック" w:hAnsi="ＭＳ Ｐゴシック" w:hint="eastAsia"/>
          <w:sz w:val="22"/>
        </w:rPr>
      </w:pPr>
      <w:r w:rsidRPr="008B7D5A">
        <w:rPr>
          <w:rFonts w:ascii="ＭＳ Ｐゴシック" w:eastAsia="ＭＳ Ｐゴシック" w:hAnsi="ＭＳ Ｐゴシック" w:hint="eastAsia"/>
          <w:sz w:val="22"/>
        </w:rPr>
        <w:t xml:space="preserve">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1417"/>
        <w:gridCol w:w="5186"/>
        <w:gridCol w:w="2593"/>
      </w:tblGrid>
      <w:tr w:rsidR="008B7D5A" w:rsidRPr="008B7D5A" w14:paraId="28F39F6D" w14:textId="77777777" w:rsidTr="00754C3C">
        <w:trPr>
          <w:trHeight w:val="347"/>
          <w:jc w:val="center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3F7189" w14:textId="77777777" w:rsidR="00233A20" w:rsidRPr="00C41A3E" w:rsidRDefault="00665FA8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32"/>
                <w:szCs w:val="32"/>
              </w:rPr>
            </w:pPr>
            <w:r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■午前</w:t>
            </w:r>
            <w:r w:rsidR="004570E9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="00AA5032" w:rsidRPr="00C41A3E">
              <w:rPr>
                <w:rFonts w:ascii="ＭＳ Ｐゴシック" w:eastAsia="ＭＳ Ｐゴシック" w:hAnsi="ＭＳ Ｐゴシック"/>
                <w:b/>
                <w:bCs/>
                <w:kern w:val="0"/>
                <w:sz w:val="32"/>
                <w:szCs w:val="32"/>
              </w:rPr>
              <w:t>基礎理論</w:t>
            </w:r>
            <w:r w:rsidR="00AA5032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講座</w:t>
            </w:r>
            <w:r w:rsidR="004570E9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 xml:space="preserve">　　</w:t>
            </w:r>
            <w:r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■午後</w:t>
            </w:r>
            <w:r w:rsidR="004570E9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="00AA5032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基礎実技講座</w:t>
            </w:r>
            <w:r w:rsidR="00233A20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 xml:space="preserve">　　</w:t>
            </w:r>
            <w:r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754C3C" w:rsidRPr="003337F4" w14:paraId="6558F156" w14:textId="77777777" w:rsidTr="00CD2B4F">
        <w:trPr>
          <w:trHeight w:val="277"/>
          <w:jc w:val="center"/>
        </w:trPr>
        <w:tc>
          <w:tcPr>
            <w:tcW w:w="2535" w:type="dxa"/>
            <w:gridSpan w:val="2"/>
            <w:shd w:val="pct5" w:color="auto" w:fill="FFFFFF"/>
            <w:vAlign w:val="center"/>
          </w:tcPr>
          <w:p w14:paraId="2537E434" w14:textId="77777777" w:rsidR="00754C3C" w:rsidRPr="003337F4" w:rsidRDefault="00754C3C" w:rsidP="00754C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5186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14:paraId="6C3A5CEE" w14:textId="77777777" w:rsidR="00754C3C" w:rsidRPr="003337F4" w:rsidRDefault="00754C3C" w:rsidP="00754C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14:paraId="160BFF97" w14:textId="77777777" w:rsidR="00754C3C" w:rsidRPr="003337F4" w:rsidRDefault="00754C3C" w:rsidP="00754C3C">
            <w:pPr>
              <w:wordWrap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講師</w:t>
            </w:r>
          </w:p>
        </w:tc>
      </w:tr>
      <w:tr w:rsidR="00430F3C" w:rsidRPr="003337F4" w14:paraId="3E557B14" w14:textId="77777777" w:rsidTr="0065393D">
        <w:trPr>
          <w:trHeight w:val="968"/>
          <w:jc w:val="center"/>
        </w:trPr>
        <w:tc>
          <w:tcPr>
            <w:tcW w:w="1118" w:type="dxa"/>
            <w:vMerge w:val="restart"/>
            <w:shd w:val="pct5" w:color="auto" w:fill="FFFFFF"/>
            <w:vAlign w:val="center"/>
          </w:tcPr>
          <w:p w14:paraId="202F53E6" w14:textId="77777777" w:rsidR="00430F3C" w:rsidRPr="003337F4" w:rsidRDefault="00CB3A99" w:rsidP="00B815A7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pacing w:val="-20"/>
                <w:szCs w:val="21"/>
              </w:rPr>
            </w:pPr>
            <w:r w:rsidRPr="003337F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9月</w:t>
            </w:r>
            <w:r w:rsidR="00430F3C" w:rsidRPr="003337F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１</w:t>
            </w:r>
            <w:r w:rsidR="00747B92" w:rsidRPr="003337F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5</w:t>
            </w:r>
            <w:r w:rsidR="00430F3C" w:rsidRPr="003337F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 xml:space="preserve">日 　</w:t>
            </w:r>
          </w:p>
          <w:p w14:paraId="52B2685C" w14:textId="77777777" w:rsidR="00430F3C" w:rsidRPr="003337F4" w:rsidRDefault="00430F3C" w:rsidP="00B815A7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pacing w:val="-20"/>
                <w:szCs w:val="21"/>
              </w:rPr>
            </w:pPr>
            <w:r w:rsidRPr="003337F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(日)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215A680B" w14:textId="77777777" w:rsidR="00430F3C" w:rsidRPr="008B7D5A" w:rsidRDefault="00430F3C" w:rsidP="009715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0：00-12：30</w:t>
            </w:r>
          </w:p>
          <w:p w14:paraId="24562093" w14:textId="77777777" w:rsidR="00747B92" w:rsidRPr="008B7D5A" w:rsidRDefault="00004542" w:rsidP="009715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  <w:t>基礎理論</w:t>
            </w:r>
          </w:p>
        </w:tc>
        <w:tc>
          <w:tcPr>
            <w:tcW w:w="5186" w:type="dxa"/>
            <w:tcBorders>
              <w:bottom w:val="dashed" w:sz="4" w:space="0" w:color="auto"/>
            </w:tcBorders>
            <w:vAlign w:val="center"/>
          </w:tcPr>
          <w:p w14:paraId="172C722F" w14:textId="77777777" w:rsidR="00430F3C" w:rsidRPr="00273701" w:rsidRDefault="00430F3C" w:rsidP="00471933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１．鍼灸の基本的</w:t>
            </w:r>
            <w:r w:rsidR="00704B2E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な</w:t>
            </w: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考え</w:t>
            </w:r>
            <w:r w:rsidR="00004542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方</w:t>
            </w:r>
          </w:p>
          <w:p w14:paraId="1F253331" w14:textId="77777777" w:rsidR="002D4FF2" w:rsidRPr="00273701" w:rsidRDefault="00430F3C" w:rsidP="005671E8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２．</w:t>
            </w:r>
            <w:r w:rsidR="003D106D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経</w:t>
            </w:r>
            <w:r w:rsidR="003D106D" w:rsidRPr="00273701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絡</w:t>
            </w: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と経穴</w:t>
            </w:r>
            <w:r w:rsidR="00004542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、</w:t>
            </w: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重要穴の</w:t>
            </w:r>
            <w:r w:rsidR="00004542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理論と実際</w:t>
            </w:r>
          </w:p>
          <w:p w14:paraId="7129A887" w14:textId="530F6B07" w:rsidR="00CB3A99" w:rsidRPr="00273701" w:rsidRDefault="00376680" w:rsidP="00747B92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highlight w:val="lightGray"/>
              </w:rPr>
              <w:t>講義</w:t>
            </w:r>
          </w:p>
        </w:tc>
        <w:tc>
          <w:tcPr>
            <w:tcW w:w="2593" w:type="dxa"/>
            <w:vMerge w:val="restart"/>
            <w:vAlign w:val="center"/>
          </w:tcPr>
          <w:p w14:paraId="6633390E" w14:textId="77777777" w:rsidR="00CB3A99" w:rsidRPr="003337F4" w:rsidRDefault="00430F3C" w:rsidP="00CB3A99">
            <w:pPr>
              <w:wordWrap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筑波技術大学</w:t>
            </w:r>
            <w:r w:rsidR="00CB3A99"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誉教授</w:t>
            </w:r>
          </w:p>
          <w:p w14:paraId="5620AB39" w14:textId="77777777" w:rsidR="004570E9" w:rsidRPr="003337F4" w:rsidRDefault="00430F3C" w:rsidP="004570E9">
            <w:pPr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形井　秀一</w:t>
            </w:r>
          </w:p>
        </w:tc>
      </w:tr>
      <w:tr w:rsidR="00430F3C" w:rsidRPr="003337F4" w14:paraId="377B3051" w14:textId="77777777" w:rsidTr="00CD2B4F">
        <w:trPr>
          <w:trHeight w:val="724"/>
          <w:jc w:val="center"/>
        </w:trPr>
        <w:tc>
          <w:tcPr>
            <w:tcW w:w="11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05F9224" w14:textId="77777777" w:rsidR="00430F3C" w:rsidRPr="003337F4" w:rsidRDefault="00430F3C" w:rsidP="00103A0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767427" w14:textId="77777777" w:rsidR="00430F3C" w:rsidRPr="008B7D5A" w:rsidRDefault="00430F3C" w:rsidP="009715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3：30-16：00</w:t>
            </w:r>
          </w:p>
          <w:p w14:paraId="6452C66C" w14:textId="77777777" w:rsidR="00747B92" w:rsidRPr="008B7D5A" w:rsidRDefault="00704B2E" w:rsidP="009715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基礎</w:t>
            </w:r>
            <w:r w:rsidR="00004542" w:rsidRPr="008B7D5A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実技</w:t>
            </w: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92F74C" w14:textId="77777777" w:rsidR="00004542" w:rsidRPr="00273701" w:rsidRDefault="00004542" w:rsidP="00004542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３．刺鍼と施灸の基本　　　　　　　　　　　　　　　　　</w:t>
            </w:r>
          </w:p>
          <w:p w14:paraId="5F26052F" w14:textId="77777777" w:rsidR="00747B92" w:rsidRPr="00273701" w:rsidRDefault="00430F3C" w:rsidP="00747B92">
            <w:pPr>
              <w:spacing w:line="0" w:lineRule="atLeast"/>
              <w:rPr>
                <w:rFonts w:ascii="Segoe UI Symbol" w:eastAsia="ＭＳ Ｐゴシック" w:hAnsi="Segoe UI Symbol" w:cs="Segoe UI Symbol"/>
                <w:kern w:val="0"/>
                <w:sz w:val="22"/>
                <w:szCs w:val="22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４．</w:t>
            </w:r>
            <w:r w:rsidR="009A0B3A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肩こりの治療</w:t>
            </w:r>
            <w:r w:rsidR="00A90F24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方法</w:t>
            </w:r>
          </w:p>
          <w:p w14:paraId="50A1CF77" w14:textId="77777777" w:rsidR="00430F3C" w:rsidRPr="00273701" w:rsidRDefault="00430F3C" w:rsidP="00747B92">
            <w:pPr>
              <w:spacing w:line="0" w:lineRule="atLeast"/>
              <w:jc w:val="right"/>
              <w:rPr>
                <w:rFonts w:ascii="Segoe UI Symbol" w:eastAsia="ＭＳ Ｐゴシック" w:hAnsi="Segoe UI Symbol" w:cs="Segoe UI Symbol"/>
                <w:kern w:val="0"/>
                <w:sz w:val="20"/>
                <w:szCs w:val="20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highlight w:val="lightGray"/>
              </w:rPr>
              <w:t>実技・実習</w:t>
            </w:r>
          </w:p>
        </w:tc>
        <w:tc>
          <w:tcPr>
            <w:tcW w:w="2593" w:type="dxa"/>
            <w:vMerge/>
            <w:tcBorders>
              <w:bottom w:val="single" w:sz="4" w:space="0" w:color="auto"/>
            </w:tcBorders>
            <w:vAlign w:val="center"/>
          </w:tcPr>
          <w:p w14:paraId="6AA0D794" w14:textId="77777777" w:rsidR="00430F3C" w:rsidRPr="003337F4" w:rsidRDefault="00430F3C" w:rsidP="006D511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33A20" w:rsidRPr="003337F4" w14:paraId="493B8640" w14:textId="77777777" w:rsidTr="00562E09">
        <w:trPr>
          <w:trHeight w:val="538"/>
          <w:jc w:val="center"/>
        </w:trPr>
        <w:tc>
          <w:tcPr>
            <w:tcW w:w="1031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F96E51" w14:textId="77777777" w:rsidR="00747B92" w:rsidRPr="008B7D5A" w:rsidRDefault="00747B92" w:rsidP="00747B9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  <w:p w14:paraId="7B09D990" w14:textId="77777777" w:rsidR="00747B92" w:rsidRPr="008B7D5A" w:rsidRDefault="00747B92" w:rsidP="00747B9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  <w:p w14:paraId="43EC55BC" w14:textId="77777777" w:rsidR="00747B92" w:rsidRPr="008B7D5A" w:rsidRDefault="00747B92" w:rsidP="00747B9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  <w:p w14:paraId="5CA1E0D7" w14:textId="2FCDDFB5" w:rsidR="00233A20" w:rsidRPr="00C41A3E" w:rsidRDefault="00233A20" w:rsidP="004570E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C41A3E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■</w:t>
            </w:r>
            <w:r w:rsidR="00665FA8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>午前</w:t>
            </w:r>
            <w:r w:rsidR="004570E9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 xml:space="preserve"> </w:t>
            </w:r>
            <w:r w:rsidR="00665FA8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>：</w:t>
            </w:r>
            <w:r w:rsidR="00AA5032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>応用</w:t>
            </w:r>
            <w:r w:rsidR="00C41A3E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実技</w:t>
            </w:r>
            <w:r w:rsidR="00AA5032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>講座</w:t>
            </w:r>
            <w:r w:rsidR="004570E9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 xml:space="preserve">　　</w:t>
            </w:r>
            <w:r w:rsidR="00665FA8" w:rsidRPr="00C41A3E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■</w:t>
            </w:r>
            <w:r w:rsidR="00665FA8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>午後</w:t>
            </w:r>
            <w:r w:rsidR="004570E9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 xml:space="preserve"> </w:t>
            </w:r>
            <w:r w:rsidR="00665FA8" w:rsidRPr="00C41A3E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：</w:t>
            </w:r>
            <w:r w:rsidR="00AA5032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>応用</w:t>
            </w:r>
            <w:r w:rsidR="00CD2B4F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実技</w:t>
            </w:r>
            <w:r w:rsidR="00AA5032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>講座</w:t>
            </w:r>
            <w:r w:rsidR="00CD2B4F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 xml:space="preserve">　</w:t>
            </w:r>
            <w:r w:rsidR="00CD2B4F" w:rsidRPr="00C41A3E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 xml:space="preserve">or　</w:t>
            </w:r>
            <w:r w:rsidR="00CD2B4F" w:rsidRPr="00C41A3E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2"/>
                <w:szCs w:val="32"/>
              </w:rPr>
              <w:t>意見交換会</w:t>
            </w:r>
            <w:r w:rsidRPr="00C41A3E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 xml:space="preserve">　</w:t>
            </w:r>
            <w:r w:rsidR="00747B92" w:rsidRPr="00C41A3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szCs w:val="32"/>
              </w:rPr>
              <w:t xml:space="preserve">　</w:t>
            </w:r>
          </w:p>
        </w:tc>
      </w:tr>
      <w:tr w:rsidR="00754C3C" w:rsidRPr="003337F4" w14:paraId="4038B044" w14:textId="77777777" w:rsidTr="00CD2B4F">
        <w:trPr>
          <w:trHeight w:val="306"/>
          <w:jc w:val="center"/>
        </w:trPr>
        <w:tc>
          <w:tcPr>
            <w:tcW w:w="2535" w:type="dxa"/>
            <w:gridSpan w:val="2"/>
            <w:shd w:val="pct5" w:color="auto" w:fill="FFFFFF"/>
            <w:vAlign w:val="center"/>
          </w:tcPr>
          <w:p w14:paraId="0B9A1F8B" w14:textId="77777777" w:rsidR="00754C3C" w:rsidRPr="008B7D5A" w:rsidRDefault="00754C3C" w:rsidP="00DB6F5E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8B7D5A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1"/>
              </w:rPr>
              <w:t>日時</w:t>
            </w:r>
          </w:p>
        </w:tc>
        <w:tc>
          <w:tcPr>
            <w:tcW w:w="5186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14:paraId="32B8C641" w14:textId="77777777" w:rsidR="00754C3C" w:rsidRPr="008B7D5A" w:rsidRDefault="00754C3C" w:rsidP="00754C3C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14:paraId="759A6C46" w14:textId="77777777" w:rsidR="00754C3C" w:rsidRPr="003337F4" w:rsidRDefault="00754C3C" w:rsidP="00754C3C">
            <w:pPr>
              <w:wordWrap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講師</w:t>
            </w:r>
          </w:p>
        </w:tc>
      </w:tr>
      <w:tr w:rsidR="00754C3C" w:rsidRPr="003337F4" w14:paraId="0D110FBE" w14:textId="77777777" w:rsidTr="00CD2B4F">
        <w:trPr>
          <w:trHeight w:val="856"/>
          <w:jc w:val="center"/>
        </w:trPr>
        <w:tc>
          <w:tcPr>
            <w:tcW w:w="1118" w:type="dxa"/>
            <w:vMerge w:val="restart"/>
            <w:shd w:val="pct5" w:color="auto" w:fill="FFFFFF"/>
            <w:vAlign w:val="center"/>
          </w:tcPr>
          <w:p w14:paraId="59CEFDD6" w14:textId="77777777" w:rsidR="00754C3C" w:rsidRPr="008B7D5A" w:rsidRDefault="00CB3A99" w:rsidP="00747B92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pacing w:val="-20"/>
                <w:szCs w:val="21"/>
              </w:rPr>
            </w:pPr>
            <w:r w:rsidRPr="008B7D5A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9月</w:t>
            </w:r>
            <w:r w:rsidR="00754C3C" w:rsidRPr="008B7D5A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1</w:t>
            </w:r>
            <w:r w:rsidR="00747B92" w:rsidRPr="008B7D5A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6</w:t>
            </w:r>
            <w:r w:rsidR="00754C3C" w:rsidRPr="008B7D5A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日</w:t>
            </w:r>
            <w:r w:rsidR="00747B92" w:rsidRPr="008B7D5A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 xml:space="preserve"> </w:t>
            </w:r>
            <w:r w:rsidR="00754C3C" w:rsidRPr="008B7D5A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 xml:space="preserve"> (祝)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4ECF27A" w14:textId="77777777" w:rsidR="00754C3C" w:rsidRPr="008B7D5A" w:rsidRDefault="00754C3C" w:rsidP="00BA4A4B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0：00-</w:t>
            </w:r>
            <w:r w:rsidRPr="008B7D5A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1</w:t>
            </w:r>
            <w:r w:rsidR="00004542" w:rsidRPr="008B7D5A"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  <w:t>3</w:t>
            </w:r>
            <w:r w:rsidRPr="008B7D5A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：</w:t>
            </w:r>
            <w:r w:rsidR="00004542" w:rsidRPr="008B7D5A"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  <w:t>0</w:t>
            </w:r>
            <w:r w:rsidRPr="008B7D5A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0</w:t>
            </w:r>
          </w:p>
          <w:p w14:paraId="411F1633" w14:textId="77777777" w:rsidR="00747B92" w:rsidRPr="008B7D5A" w:rsidRDefault="00004542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実技</w:t>
            </w:r>
          </w:p>
        </w:tc>
        <w:tc>
          <w:tcPr>
            <w:tcW w:w="5186" w:type="dxa"/>
            <w:tcBorders>
              <w:bottom w:val="dashed" w:sz="4" w:space="0" w:color="auto"/>
            </w:tcBorders>
            <w:vAlign w:val="center"/>
          </w:tcPr>
          <w:p w14:paraId="60A3814F" w14:textId="77777777" w:rsidR="00747B92" w:rsidRPr="00273701" w:rsidRDefault="00704B2E" w:rsidP="00747B9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５</w:t>
            </w:r>
            <w:r w:rsidR="00665FA8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.</w:t>
            </w:r>
            <w:r w:rsidR="00004542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腰痛の治療</w:t>
            </w:r>
            <w:r w:rsidR="00A90F24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方法</w:t>
            </w:r>
          </w:p>
          <w:p w14:paraId="7BA4AB48" w14:textId="77777777" w:rsidR="00754C3C" w:rsidRPr="00273701" w:rsidRDefault="00CB3A99" w:rsidP="00747B92">
            <w:pPr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highlight w:val="lightGray"/>
              </w:rPr>
              <w:t>実技・実習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774BE576" w14:textId="77777777" w:rsidR="00754C3C" w:rsidRPr="003337F4" w:rsidRDefault="00754C3C" w:rsidP="00BA4A4B">
            <w:pPr>
              <w:wordWrap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筑波技術大学</w:t>
            </w:r>
            <w:r w:rsidR="00CB3A99"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誉</w:t>
            </w: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教授</w:t>
            </w:r>
          </w:p>
          <w:p w14:paraId="35AEC6E5" w14:textId="77777777" w:rsidR="004570E9" w:rsidRPr="003337F4" w:rsidRDefault="00754C3C" w:rsidP="004570E9">
            <w:pPr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形井　秀一</w:t>
            </w:r>
          </w:p>
        </w:tc>
      </w:tr>
      <w:tr w:rsidR="00754C3C" w:rsidRPr="003337F4" w14:paraId="0B8CD60C" w14:textId="77777777" w:rsidTr="00D179E0">
        <w:trPr>
          <w:trHeight w:val="1589"/>
          <w:jc w:val="center"/>
        </w:trPr>
        <w:tc>
          <w:tcPr>
            <w:tcW w:w="11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295A99D" w14:textId="77777777" w:rsidR="00754C3C" w:rsidRPr="008B7D5A" w:rsidRDefault="00754C3C" w:rsidP="00BA4A4B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2298D1B7" w14:textId="77777777" w:rsidR="00754C3C" w:rsidRPr="008B7D5A" w:rsidRDefault="00754C3C" w:rsidP="00BA4A4B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1</w:t>
            </w:r>
            <w:r w:rsidR="00004542" w:rsidRPr="008B7D5A"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  <w:t>4</w:t>
            </w:r>
            <w:r w:rsidRPr="008B7D5A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：</w:t>
            </w:r>
            <w:r w:rsidR="00004542" w:rsidRPr="008B7D5A"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  <w:t>0</w:t>
            </w:r>
            <w:r w:rsidRPr="008B7D5A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0</w:t>
            </w:r>
            <w:r w:rsidRPr="008B7D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-16：00</w:t>
            </w:r>
          </w:p>
          <w:p w14:paraId="5BB21F9D" w14:textId="77777777" w:rsidR="00CD2B4F" w:rsidRPr="008B7D5A" w:rsidRDefault="005A7BE6" w:rsidP="004570E9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A</w:t>
            </w:r>
            <w:r w:rsidRPr="008B7D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.</w:t>
            </w:r>
            <w:r w:rsidR="00CD2B4F" w:rsidRPr="00D179E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20"/>
              </w:rPr>
              <w:t>実技</w:t>
            </w:r>
            <w:r w:rsidR="00CD2B4F" w:rsidRPr="008B7D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</w:p>
          <w:p w14:paraId="5B73A479" w14:textId="77777777" w:rsidR="00CD2B4F" w:rsidRPr="008B7D5A" w:rsidRDefault="00CD2B4F" w:rsidP="004570E9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or </w:t>
            </w:r>
          </w:p>
          <w:p w14:paraId="7E799902" w14:textId="77777777" w:rsidR="00747B92" w:rsidRPr="008B7D5A" w:rsidRDefault="005A7BE6" w:rsidP="004570E9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7D5A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B.</w:t>
            </w:r>
            <w:r w:rsidR="00CD2B4F" w:rsidRPr="00D179E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20"/>
              </w:rPr>
              <w:t>意見交換会</w:t>
            </w: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14:paraId="19EFE6E0" w14:textId="77777777" w:rsidR="00CD2B4F" w:rsidRPr="00273701" w:rsidRDefault="00704B2E" w:rsidP="00747B9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６</w:t>
            </w:r>
            <w:r w:rsidR="00CD2B4F" w:rsidRPr="00273701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-Ａ．</w:t>
            </w:r>
            <w:r w:rsidR="009A0B3A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膝痛</w:t>
            </w:r>
            <w:r w:rsidR="00A90F24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の治療実技</w:t>
            </w:r>
          </w:p>
          <w:p w14:paraId="2378F0AD" w14:textId="12153267" w:rsidR="00004542" w:rsidRPr="00273701" w:rsidRDefault="00A90F24" w:rsidP="0065393D">
            <w:pPr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highlight w:val="lightGray"/>
              </w:rPr>
              <w:t>実技・実習</w:t>
            </w:r>
            <w:r w:rsidR="00A0646A"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786083" wp14:editId="2AB58DF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020</wp:posOffset>
                      </wp:positionV>
                      <wp:extent cx="4921250" cy="6350"/>
                      <wp:effectExtent l="0" t="0" r="12700" b="12700"/>
                      <wp:wrapNone/>
                      <wp:docPr id="13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212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CEA33" id="直線コネクタ 1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2.6pt" to="38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" strokecolor="black [3213]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5AD31719" w14:textId="77777777" w:rsidR="00C41A3E" w:rsidRDefault="00C41A3E" w:rsidP="00747B9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1B5D365" w14:textId="58B2B4E8" w:rsidR="00665FA8" w:rsidRPr="00273701" w:rsidRDefault="00704B2E" w:rsidP="00747B9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3701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６</w:t>
            </w:r>
            <w:r w:rsidR="00CD2B4F" w:rsidRPr="00273701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-Ｂ．推薦鍼灸師との意見交換会</w:t>
            </w:r>
            <w:r w:rsidR="004570E9"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677BAC85" w14:textId="77777777" w:rsidR="00754C3C" w:rsidRPr="00273701" w:rsidRDefault="00A90F24" w:rsidP="00273701">
            <w:pPr>
              <w:snapToGrid w:val="0"/>
              <w:spacing w:line="276" w:lineRule="auto"/>
              <w:ind w:firstLineChars="300" w:firstLine="66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7370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―医鍼連携を目指してー</w:t>
            </w:r>
          </w:p>
        </w:tc>
        <w:tc>
          <w:tcPr>
            <w:tcW w:w="2593" w:type="dxa"/>
            <w:tcBorders>
              <w:top w:val="dashed" w:sz="4" w:space="0" w:color="auto"/>
            </w:tcBorders>
            <w:vAlign w:val="center"/>
          </w:tcPr>
          <w:p w14:paraId="58958B78" w14:textId="77777777" w:rsidR="00C41A3E" w:rsidRDefault="00C41A3E" w:rsidP="00CD2B4F">
            <w:pPr>
              <w:snapToGrid w:val="0"/>
              <w:spacing w:line="276" w:lineRule="auto"/>
              <w:ind w:leftChars="-47" w:left="-99" w:right="-199" w:firstLineChars="141" w:firstLine="28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0E965AA3" w14:textId="52B082C4" w:rsidR="00CD2B4F" w:rsidRPr="003337F4" w:rsidRDefault="00CD2B4F" w:rsidP="00CD2B4F">
            <w:pPr>
              <w:snapToGrid w:val="0"/>
              <w:spacing w:line="276" w:lineRule="auto"/>
              <w:ind w:leftChars="-47" w:left="-99" w:right="-199" w:firstLineChars="141" w:firstLine="28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Ａ．筑波技術大学名誉教授</w:t>
            </w:r>
          </w:p>
          <w:p w14:paraId="391FDD68" w14:textId="77777777" w:rsidR="00A06EED" w:rsidRPr="003337F4" w:rsidRDefault="00CD2B4F" w:rsidP="00CD2B4F">
            <w:pPr>
              <w:wordWrap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形井　秀一</w:t>
            </w:r>
          </w:p>
          <w:p w14:paraId="167DAF7B" w14:textId="77777777" w:rsidR="00004542" w:rsidRPr="003337F4" w:rsidRDefault="00004542" w:rsidP="0065393D">
            <w:pPr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</w:pPr>
          </w:p>
          <w:p w14:paraId="29846F68" w14:textId="6C40E8B9" w:rsidR="00C41A3E" w:rsidRDefault="00CD2B4F" w:rsidP="00CD2B4F">
            <w:pPr>
              <w:snapToGrid w:val="0"/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Ｂ．</w:t>
            </w:r>
            <w:r w:rsidR="00C41A3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進行</w:t>
            </w:r>
          </w:p>
          <w:p w14:paraId="6EC1CD35" w14:textId="112CE4CA" w:rsidR="00CD2B4F" w:rsidRPr="003337F4" w:rsidRDefault="00CD2B4F" w:rsidP="00C41A3E">
            <w:pPr>
              <w:snapToGrid w:val="0"/>
              <w:spacing w:line="276" w:lineRule="auto"/>
              <w:ind w:firstLineChars="700" w:firstLine="14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長瀬　眞彦</w:t>
            </w:r>
          </w:p>
          <w:p w14:paraId="3B36EB9A" w14:textId="77777777" w:rsidR="00754C3C" w:rsidRDefault="00CD2B4F" w:rsidP="00C41A3E">
            <w:pPr>
              <w:snapToGrid w:val="0"/>
              <w:spacing w:line="276" w:lineRule="auto"/>
              <w:ind w:firstLineChars="700" w:firstLine="14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337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赤羽　峰明</w:t>
            </w:r>
          </w:p>
          <w:p w14:paraId="1BEA6E0E" w14:textId="6F2A0CB8" w:rsidR="00C41A3E" w:rsidRPr="003337F4" w:rsidRDefault="00C41A3E" w:rsidP="00C41A3E">
            <w:pPr>
              <w:snapToGrid w:val="0"/>
              <w:spacing w:line="276" w:lineRule="auto"/>
              <w:ind w:firstLineChars="300" w:firstLine="600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</w:p>
        </w:tc>
      </w:tr>
    </w:tbl>
    <w:p w14:paraId="48D43595" w14:textId="77777777" w:rsidR="003B24F6" w:rsidRDefault="003B24F6" w:rsidP="008867E9">
      <w:pPr>
        <w:rPr>
          <w:rFonts w:ascii="ＭＳ Ｐゴシック" w:eastAsia="ＭＳ Ｐゴシック" w:hAnsi="ＭＳ Ｐゴシック"/>
          <w:bCs/>
          <w:color w:val="000000"/>
          <w:sz w:val="20"/>
        </w:rPr>
      </w:pPr>
    </w:p>
    <w:p w14:paraId="15D1A79E" w14:textId="68CB2A6E" w:rsidR="00D179E0" w:rsidRDefault="00D179E0" w:rsidP="00D179E0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※16日の午後は、Aか</w:t>
      </w:r>
      <w:r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  <w:t>B</w:t>
      </w:r>
      <w:r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をお選びください。　途中行き来も可</w:t>
      </w:r>
    </w:p>
    <w:p w14:paraId="1D1A4FD6" w14:textId="77777777" w:rsidR="00D179E0" w:rsidRDefault="00D179E0" w:rsidP="00D179E0">
      <w:pPr>
        <w:spacing w:line="0" w:lineRule="atLeast"/>
        <w:ind w:firstLineChars="200" w:firstLine="440"/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</w:pPr>
    </w:p>
    <w:p w14:paraId="485E4345" w14:textId="11B0726A" w:rsidR="00D179E0" w:rsidRPr="00EA34E3" w:rsidRDefault="00D179E0" w:rsidP="00D179E0">
      <w:pPr>
        <w:spacing w:line="0" w:lineRule="atLeast"/>
        <w:ind w:firstLineChars="200" w:firstLine="440"/>
        <w:rPr>
          <w:rFonts w:ascii="ＭＳ Ｐゴシック" w:eastAsia="ＭＳ Ｐゴシック" w:hAnsi="ＭＳ Ｐゴシック" w:cs="Segoe UI Symbol"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※</w:t>
      </w:r>
      <w:r w:rsidR="004279A0" w:rsidRPr="003B24F6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２</w:t>
      </w:r>
      <w:r w:rsidR="003A06E9" w:rsidRPr="003B24F6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</w:rPr>
        <w:t>日間出席された方には、修了証を発行いたします。</w:t>
      </w:r>
      <w:r w:rsidR="000607A9" w:rsidRPr="003B24F6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(</w:t>
      </w:r>
      <w:r w:rsidR="00CF08DD" w:rsidRPr="003B24F6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公的資格ではありません</w:t>
      </w:r>
      <w:r w:rsidR="000607A9" w:rsidRPr="003B24F6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)</w:t>
      </w:r>
      <w:r w:rsidRPr="00D179E0">
        <w:rPr>
          <w:rFonts w:ascii="ＭＳ Ｐゴシック" w:eastAsia="ＭＳ Ｐゴシック" w:hAnsi="ＭＳ Ｐゴシック" w:hint="eastAsia"/>
          <w:w w:val="120"/>
          <w:sz w:val="24"/>
        </w:rPr>
        <w:t xml:space="preserve"> </w:t>
      </w:r>
    </w:p>
    <w:p w14:paraId="34FC3E5C" w14:textId="5CC33BA6" w:rsidR="00CD73E9" w:rsidRPr="003B24F6" w:rsidRDefault="00CD73E9" w:rsidP="008867E9">
      <w:pP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</w:pPr>
    </w:p>
    <w:p w14:paraId="45D23C9E" w14:textId="1189DF29" w:rsidR="00747B92" w:rsidRDefault="00747B92" w:rsidP="008867E9">
      <w:pPr>
        <w:rPr>
          <w:rFonts w:ascii="ＭＳ Ｐゴシック" w:eastAsia="ＭＳ Ｐゴシック" w:hAnsi="ＭＳ Ｐゴシック"/>
          <w:bCs/>
          <w:color w:val="000000"/>
          <w:sz w:val="20"/>
        </w:rPr>
      </w:pPr>
    </w:p>
    <w:p w14:paraId="7142E5C8" w14:textId="55109896" w:rsidR="00376680" w:rsidRDefault="00376680" w:rsidP="008867E9">
      <w:pPr>
        <w:rPr>
          <w:rFonts w:ascii="ＭＳ Ｐゴシック" w:eastAsia="ＭＳ Ｐゴシック" w:hAnsi="ＭＳ Ｐゴシック"/>
          <w:bCs/>
          <w:color w:val="000000"/>
          <w:sz w:val="20"/>
        </w:rPr>
      </w:pPr>
    </w:p>
    <w:p w14:paraId="78BA84AF" w14:textId="77777777" w:rsidR="00F76933" w:rsidRDefault="00F76933" w:rsidP="008867E9">
      <w:pPr>
        <w:rPr>
          <w:rFonts w:ascii="ＭＳ Ｐゴシック" w:eastAsia="ＭＳ Ｐゴシック" w:hAnsi="ＭＳ Ｐゴシック" w:hint="eastAsia"/>
          <w:bCs/>
          <w:color w:val="000000"/>
          <w:sz w:val="20"/>
        </w:rPr>
      </w:pPr>
      <w:bookmarkStart w:id="0" w:name="_GoBack"/>
      <w:bookmarkEnd w:id="0"/>
    </w:p>
    <w:p w14:paraId="2D6C4215" w14:textId="138E3BDA" w:rsidR="00AA1D0E" w:rsidRPr="00744766" w:rsidRDefault="00A0646A" w:rsidP="00632D61">
      <w:pPr>
        <w:ind w:leftChars="135" w:left="283" w:firstLineChars="100" w:firstLine="28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1B178" wp14:editId="482376B8">
                <wp:simplePos x="0" y="0"/>
                <wp:positionH relativeFrom="column">
                  <wp:posOffset>19685</wp:posOffset>
                </wp:positionH>
                <wp:positionV relativeFrom="paragraph">
                  <wp:posOffset>35560</wp:posOffset>
                </wp:positionV>
                <wp:extent cx="133350" cy="133350"/>
                <wp:effectExtent l="0" t="0" r="57150" b="57150"/>
                <wp:wrapNone/>
                <wp:docPr id="14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sq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1" dir="3180065" sx="114999" sy="114999" algn="l" rotWithShape="0">
                            <a:srgbClr val="000000">
                              <a:alpha val="28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956A" id="正方形/長方形 16" o:spid="_x0000_s1026" style="position:absolute;left:0;text-align:left;margin-left:1.55pt;margin-top:2.8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" filled="f" strokecolor="black [3213]" strokeweight="2pt">
                <v:stroke endcap="square"/>
                <v:shadow on="t" type="perspective" color="black" opacity="19004f" origin="-.5" offset=".84922mm,1.127mm" matrix="75366f,,,75366f"/>
              </v:rect>
            </w:pict>
          </mc:Fallback>
        </mc:AlternateContent>
      </w:r>
      <w:r w:rsidR="00AA1D0E" w:rsidRPr="0074476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要項</w:t>
      </w:r>
    </w:p>
    <w:p w14:paraId="2D2FDA73" w14:textId="77777777" w:rsidR="00DB2B21" w:rsidRPr="00CD2B4F" w:rsidRDefault="00AA1D0E" w:rsidP="00632D61">
      <w:pPr>
        <w:ind w:firstLineChars="100" w:firstLine="221"/>
        <w:rPr>
          <w:rFonts w:ascii="ＭＳ Ｐゴシック" w:eastAsia="ＭＳ Ｐゴシック" w:hAnsi="ＭＳ Ｐゴシック"/>
          <w:spacing w:val="-6"/>
          <w:sz w:val="22"/>
        </w:rPr>
      </w:pPr>
      <w:r w:rsidRPr="00744766">
        <w:rPr>
          <w:rFonts w:ascii="ＭＳ Ｐゴシック" w:eastAsia="ＭＳ Ｐゴシック" w:hAnsi="ＭＳ Ｐゴシック" w:hint="eastAsia"/>
          <w:b/>
          <w:sz w:val="22"/>
        </w:rPr>
        <w:t xml:space="preserve">[受 講 料]　</w:t>
      </w:r>
      <w:r w:rsidRPr="0074476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93C2D">
        <w:rPr>
          <w:rFonts w:ascii="ＭＳ Ｐゴシック" w:eastAsia="ＭＳ Ｐゴシック" w:hAnsi="ＭＳ Ｐゴシック" w:hint="eastAsia"/>
          <w:kern w:val="0"/>
          <w:sz w:val="22"/>
        </w:rPr>
        <w:t>１日につき　会員</w:t>
      </w:r>
      <w:r w:rsidR="00793C2D" w:rsidRPr="00CD2B4F">
        <w:rPr>
          <w:rFonts w:ascii="ＭＳ Ｐゴシック" w:eastAsia="ＭＳ Ｐゴシック" w:hAnsi="ＭＳ Ｐゴシック" w:hint="eastAsia"/>
          <w:kern w:val="0"/>
          <w:sz w:val="22"/>
        </w:rPr>
        <w:t>3</w:t>
      </w:r>
      <w:r w:rsidR="003C3D50" w:rsidRPr="00CD2B4F">
        <w:rPr>
          <w:rFonts w:ascii="ＭＳ Ｐゴシック" w:eastAsia="ＭＳ Ｐゴシック" w:hAnsi="ＭＳ Ｐゴシック" w:hint="eastAsia"/>
          <w:sz w:val="22"/>
        </w:rPr>
        <w:t>0,000</w:t>
      </w:r>
      <w:r w:rsidR="00DB2B21" w:rsidRPr="00CD2B4F">
        <w:rPr>
          <w:rFonts w:ascii="ＭＳ Ｐゴシック" w:eastAsia="ＭＳ Ｐゴシック" w:hAnsi="ＭＳ Ｐゴシック" w:hint="eastAsia"/>
          <w:spacing w:val="-6"/>
          <w:sz w:val="22"/>
        </w:rPr>
        <w:t xml:space="preserve">円 </w:t>
      </w:r>
      <w:r w:rsidR="00793C2D" w:rsidRPr="00CD2B4F">
        <w:rPr>
          <w:rFonts w:ascii="ＭＳ Ｐゴシック" w:eastAsia="ＭＳ Ｐゴシック" w:hAnsi="ＭＳ Ｐゴシック" w:hint="eastAsia"/>
          <w:spacing w:val="-6"/>
          <w:sz w:val="22"/>
        </w:rPr>
        <w:t xml:space="preserve">　</w:t>
      </w:r>
      <w:r w:rsidR="00DB2B21" w:rsidRPr="00CD2B4F">
        <w:rPr>
          <w:rFonts w:ascii="ＭＳ Ｐゴシック" w:eastAsia="ＭＳ Ｐゴシック" w:hAnsi="ＭＳ Ｐゴシック" w:hint="eastAsia"/>
          <w:spacing w:val="-6"/>
          <w:sz w:val="22"/>
        </w:rPr>
        <w:t>非会員</w:t>
      </w:r>
      <w:r w:rsidR="00430F3C" w:rsidRPr="00CD2B4F">
        <w:rPr>
          <w:rFonts w:ascii="ＭＳ Ｐゴシック" w:eastAsia="ＭＳ Ｐゴシック" w:hAnsi="ＭＳ Ｐゴシック" w:hint="eastAsia"/>
          <w:spacing w:val="-6"/>
          <w:sz w:val="22"/>
        </w:rPr>
        <w:t xml:space="preserve">　</w:t>
      </w:r>
      <w:r w:rsidR="00793C2D" w:rsidRPr="00CD2B4F">
        <w:rPr>
          <w:rFonts w:ascii="ＭＳ Ｐゴシック" w:eastAsia="ＭＳ Ｐゴシック" w:hAnsi="ＭＳ Ｐゴシック" w:hint="eastAsia"/>
          <w:spacing w:val="-6"/>
          <w:sz w:val="22"/>
        </w:rPr>
        <w:t>35</w:t>
      </w:r>
      <w:r w:rsidR="00DB2B21" w:rsidRPr="00CD2B4F">
        <w:rPr>
          <w:rFonts w:ascii="ＭＳ Ｐゴシック" w:eastAsia="ＭＳ Ｐゴシック" w:hAnsi="ＭＳ Ｐゴシック" w:hint="eastAsia"/>
          <w:spacing w:val="-6"/>
          <w:sz w:val="22"/>
        </w:rPr>
        <w:t>,000円</w:t>
      </w:r>
    </w:p>
    <w:p w14:paraId="1FDC37CF" w14:textId="77777777" w:rsidR="00793C2D" w:rsidRPr="00CD2B4F" w:rsidRDefault="00747B92" w:rsidP="005963DF">
      <w:pPr>
        <w:ind w:firstLineChars="100" w:firstLine="214"/>
        <w:rPr>
          <w:rFonts w:ascii="ＭＳ Ｐゴシック" w:eastAsia="ＭＳ Ｐゴシック" w:hAnsi="ＭＳ Ｐゴシック"/>
          <w:spacing w:val="-6"/>
          <w:sz w:val="22"/>
        </w:rPr>
      </w:pPr>
      <w:r w:rsidRPr="00CD2B4F">
        <w:rPr>
          <w:rFonts w:ascii="ＭＳ Ｐゴシック" w:eastAsia="ＭＳ Ｐゴシック" w:hAnsi="ＭＳ Ｐゴシック" w:hint="eastAsia"/>
          <w:spacing w:val="-6"/>
          <w:sz w:val="22"/>
        </w:rPr>
        <w:t xml:space="preserve">　　　　　　　　　 </w:t>
      </w:r>
      <w:r w:rsidR="00793C2D" w:rsidRPr="00CD2B4F">
        <w:rPr>
          <w:rFonts w:ascii="ＭＳ Ｐゴシック" w:eastAsia="ＭＳ Ｐゴシック" w:hAnsi="ＭＳ Ｐゴシック" w:hint="eastAsia"/>
          <w:spacing w:val="-6"/>
          <w:sz w:val="22"/>
        </w:rPr>
        <w:t>２日間受講　　会員　50,000円　　非会員　60,000円</w:t>
      </w:r>
    </w:p>
    <w:p w14:paraId="5E55C55B" w14:textId="77777777" w:rsidR="00793C2D" w:rsidRDefault="00793C2D" w:rsidP="00793C2D">
      <w:pPr>
        <w:rPr>
          <w:rFonts w:ascii="ＭＳ Ｐゴシック" w:eastAsia="ＭＳ Ｐゴシック" w:hAnsi="ＭＳ Ｐゴシック"/>
          <w:kern w:val="0"/>
          <w:sz w:val="20"/>
        </w:rPr>
      </w:pPr>
      <w:r w:rsidRPr="00CD2B4F">
        <w:rPr>
          <w:rFonts w:ascii="ＭＳ Ｐゴシック" w:eastAsia="ＭＳ Ｐゴシック" w:hAnsi="ＭＳ Ｐゴシック" w:hint="eastAsia"/>
          <w:spacing w:val="-6"/>
          <w:sz w:val="22"/>
        </w:rPr>
        <w:t xml:space="preserve">　　</w:t>
      </w:r>
      <w:r w:rsidR="008E32AA" w:rsidRPr="00CD2B4F">
        <w:rPr>
          <w:rFonts w:ascii="ＭＳ Ｐゴシック" w:eastAsia="ＭＳ Ｐゴシック" w:hAnsi="ＭＳ Ｐゴシック" w:hint="eastAsia"/>
          <w:spacing w:val="-6"/>
          <w:sz w:val="22"/>
        </w:rPr>
        <w:t xml:space="preserve">　　　　　　　　　</w:t>
      </w:r>
      <w:r w:rsidRPr="00CD2B4F">
        <w:rPr>
          <w:rFonts w:ascii="ＭＳ Ｐゴシック" w:eastAsia="ＭＳ Ｐゴシック" w:hAnsi="ＭＳ Ｐゴシック" w:hint="eastAsia"/>
          <w:spacing w:val="-6"/>
          <w:sz w:val="20"/>
        </w:rPr>
        <w:t>※</w:t>
      </w:r>
      <w:r w:rsidR="00747B92" w:rsidRPr="00CD2B4F">
        <w:rPr>
          <w:rFonts w:ascii="ＭＳ Ｐゴシック" w:eastAsia="ＭＳ Ｐゴシック" w:hAnsi="ＭＳ Ｐゴシック" w:hint="eastAsia"/>
          <w:spacing w:val="-6"/>
          <w:sz w:val="20"/>
        </w:rPr>
        <w:t xml:space="preserve">2019 </w:t>
      </w:r>
      <w:r w:rsidR="00AA1D0E" w:rsidRPr="00CD2B4F">
        <w:rPr>
          <w:rFonts w:ascii="ＭＳ Ｐゴシック" w:eastAsia="ＭＳ Ｐゴシック" w:hAnsi="ＭＳ Ｐゴシック" w:hint="eastAsia"/>
          <w:kern w:val="0"/>
          <w:sz w:val="20"/>
        </w:rPr>
        <w:t>年度入会の日本東方医学会会員の方は、</w:t>
      </w:r>
      <w:r w:rsidRPr="00CD2B4F">
        <w:rPr>
          <w:rFonts w:ascii="ＭＳ Ｐゴシック" w:eastAsia="ＭＳ Ｐゴシック" w:hAnsi="ＭＳ Ｐゴシック" w:hint="eastAsia"/>
          <w:kern w:val="0"/>
          <w:sz w:val="20"/>
        </w:rPr>
        <w:t>いずれ</w:t>
      </w:r>
      <w:r w:rsidR="00961185" w:rsidRPr="00CD2B4F">
        <w:rPr>
          <w:rFonts w:ascii="ＭＳ Ｐゴシック" w:eastAsia="ＭＳ Ｐゴシック" w:hAnsi="ＭＳ Ｐゴシック" w:hint="eastAsia"/>
          <w:kern w:val="0"/>
          <w:sz w:val="20"/>
        </w:rPr>
        <w:t>か１日</w:t>
      </w:r>
      <w:r w:rsidRPr="00CD2B4F">
        <w:rPr>
          <w:rFonts w:ascii="ＭＳ Ｐゴシック" w:eastAsia="ＭＳ Ｐゴシック" w:hAnsi="ＭＳ Ｐゴシック" w:hint="eastAsia"/>
          <w:kern w:val="0"/>
          <w:sz w:val="20"/>
        </w:rPr>
        <w:t>の講義</w:t>
      </w:r>
      <w:r w:rsidR="00961185" w:rsidRPr="00CD2B4F">
        <w:rPr>
          <w:rFonts w:ascii="ＭＳ Ｐゴシック" w:eastAsia="ＭＳ Ｐゴシック" w:hAnsi="ＭＳ Ｐゴシック" w:hint="eastAsia"/>
          <w:kern w:val="0"/>
          <w:sz w:val="20"/>
        </w:rPr>
        <w:t>を</w:t>
      </w:r>
      <w:r w:rsidRPr="00CD2B4F">
        <w:rPr>
          <w:rFonts w:ascii="ＭＳ Ｐゴシック" w:eastAsia="ＭＳ Ｐゴシック" w:hAnsi="ＭＳ Ｐゴシック" w:hint="eastAsia"/>
          <w:kern w:val="0"/>
          <w:sz w:val="20"/>
        </w:rPr>
        <w:t>１万円割引で受講</w:t>
      </w:r>
      <w:r>
        <w:rPr>
          <w:rFonts w:ascii="ＭＳ Ｐゴシック" w:eastAsia="ＭＳ Ｐゴシック" w:hAnsi="ＭＳ Ｐゴシック" w:hint="eastAsia"/>
          <w:kern w:val="0"/>
          <w:sz w:val="20"/>
        </w:rPr>
        <w:t>可能。</w:t>
      </w:r>
    </w:p>
    <w:p w14:paraId="1B812700" w14:textId="77777777" w:rsidR="00AA1D0E" w:rsidRPr="00744766" w:rsidRDefault="00AA1D0E" w:rsidP="008E32AA">
      <w:pPr>
        <w:ind w:firstLineChars="900" w:firstLine="1800"/>
        <w:rPr>
          <w:rFonts w:ascii="ＭＳ Ｐゴシック" w:eastAsia="ＭＳ Ｐゴシック" w:hAnsi="ＭＳ Ｐゴシック"/>
          <w:kern w:val="0"/>
          <w:sz w:val="20"/>
        </w:rPr>
      </w:pPr>
      <w:r w:rsidRPr="00744766">
        <w:rPr>
          <w:rFonts w:ascii="ＭＳ Ｐゴシック" w:eastAsia="ＭＳ Ｐゴシック" w:hAnsi="ＭＳ Ｐゴシック" w:hint="eastAsia"/>
          <w:kern w:val="0"/>
          <w:sz w:val="20"/>
        </w:rPr>
        <w:t>お申込の際に事務局へお申し出ください。</w:t>
      </w:r>
    </w:p>
    <w:p w14:paraId="44C1F6E7" w14:textId="77777777" w:rsidR="00AA1D0E" w:rsidRPr="00E4120A" w:rsidRDefault="00AA1D0E" w:rsidP="00632D61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744766">
        <w:rPr>
          <w:rFonts w:ascii="ＭＳ Ｐゴシック" w:eastAsia="ＭＳ Ｐゴシック" w:hAnsi="ＭＳ Ｐゴシック" w:hint="eastAsia"/>
          <w:b/>
          <w:sz w:val="22"/>
        </w:rPr>
        <w:t xml:space="preserve">[受講資格]　</w:t>
      </w:r>
      <w:r w:rsidRPr="0074476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47B92">
        <w:rPr>
          <w:rFonts w:ascii="ＭＳ Ｐゴシック" w:eastAsia="ＭＳ Ｐゴシック" w:hAnsi="ＭＳ Ｐゴシック" w:hint="eastAsia"/>
          <w:sz w:val="22"/>
        </w:rPr>
        <w:t>医師</w:t>
      </w:r>
      <w:r w:rsidR="003C3D50" w:rsidRPr="00CF08DD">
        <w:rPr>
          <w:rFonts w:ascii="ＭＳ Ｐゴシック" w:eastAsia="ＭＳ Ｐゴシック" w:hAnsi="ＭＳ Ｐゴシック" w:hint="eastAsia"/>
          <w:sz w:val="22"/>
        </w:rPr>
        <w:t>などの医療従事者を中心に、鍼灸</w:t>
      </w:r>
      <w:r w:rsidR="000607A9" w:rsidRPr="00CF08DD">
        <w:rPr>
          <w:rFonts w:ascii="ＭＳ Ｐゴシック" w:eastAsia="ＭＳ Ｐゴシック" w:hAnsi="ＭＳ Ｐゴシック" w:hint="eastAsia"/>
          <w:sz w:val="22"/>
        </w:rPr>
        <w:t>を学びたい方。</w:t>
      </w:r>
    </w:p>
    <w:p w14:paraId="6029D5D5" w14:textId="24D8A866" w:rsidR="00AA1D0E" w:rsidRPr="00744766" w:rsidRDefault="00A0646A" w:rsidP="00793C2D">
      <w:pPr>
        <w:keepNext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233F8" wp14:editId="64A18E30">
                <wp:simplePos x="0" y="0"/>
                <wp:positionH relativeFrom="column">
                  <wp:posOffset>-140335</wp:posOffset>
                </wp:positionH>
                <wp:positionV relativeFrom="paragraph">
                  <wp:posOffset>23495</wp:posOffset>
                </wp:positionV>
                <wp:extent cx="179070" cy="180975"/>
                <wp:effectExtent l="0" t="0" r="0" b="0"/>
                <wp:wrapNone/>
                <wp:docPr id="11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62B99" id="Oval 205" o:spid="_x0000_s1026" style="position:absolute;left:0;text-align:left;margin-left:-11.05pt;margin-top:1.85pt;width:14.1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" stroked="f">
                <v:textbox inset="5.85pt,.7pt,5.85pt,.7pt"/>
              </v:oval>
            </w:pict>
          </mc:Fallback>
        </mc:AlternateContent>
      </w:r>
      <w:r w:rsidR="00AA1D0E" w:rsidRPr="00744766">
        <w:rPr>
          <w:rFonts w:ascii="ＭＳ Ｐゴシック" w:eastAsia="ＭＳ Ｐゴシック" w:hAnsi="ＭＳ Ｐゴシック" w:hint="eastAsia"/>
          <w:b/>
          <w:sz w:val="22"/>
        </w:rPr>
        <w:t>[募集人員]</w:t>
      </w:r>
      <w:r w:rsidR="00AA1D0E" w:rsidRPr="00744766">
        <w:rPr>
          <w:rFonts w:ascii="ＭＳ Ｐゴシック" w:eastAsia="ＭＳ Ｐゴシック" w:hAnsi="ＭＳ Ｐゴシック" w:hint="eastAsia"/>
          <w:sz w:val="22"/>
        </w:rPr>
        <w:t xml:space="preserve">　　各30名程度。</w:t>
      </w:r>
      <w:r w:rsidR="00AA1D0E" w:rsidRPr="0074476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＊定員になり次第締め切らせて頂きます。</w:t>
      </w:r>
    </w:p>
    <w:p w14:paraId="3FFD2505" w14:textId="77777777" w:rsidR="00AA1D0E" w:rsidRPr="000607A9" w:rsidRDefault="00AA1D0E" w:rsidP="00632D61">
      <w:pPr>
        <w:ind w:firstLineChars="100" w:firstLine="221"/>
        <w:rPr>
          <w:rFonts w:ascii="ＭＳ Ｐゴシック" w:eastAsia="ＭＳ Ｐゴシック" w:hAnsi="ＭＳ Ｐゴシック"/>
          <w:szCs w:val="21"/>
        </w:rPr>
      </w:pPr>
      <w:r w:rsidRPr="00744766">
        <w:rPr>
          <w:rFonts w:ascii="ＭＳ Ｐゴシック" w:eastAsia="ＭＳ Ｐゴシック" w:hAnsi="ＭＳ Ｐゴシック" w:hint="eastAsia"/>
          <w:b/>
          <w:sz w:val="22"/>
        </w:rPr>
        <w:t xml:space="preserve">[申込方法]　</w:t>
      </w:r>
      <w:r w:rsidRPr="0074476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0607A9">
        <w:rPr>
          <w:rFonts w:ascii="ＭＳ Ｐゴシック" w:eastAsia="ＭＳ Ｐゴシック" w:hAnsi="ＭＳ Ｐゴシック" w:hint="eastAsia"/>
          <w:szCs w:val="21"/>
        </w:rPr>
        <w:t>受講申込書にご記入の上、FAX、E-Mail</w:t>
      </w:r>
      <w:r w:rsidR="00E4120A">
        <w:rPr>
          <w:rFonts w:ascii="ＭＳ Ｐゴシック" w:eastAsia="ＭＳ Ｐゴシック" w:hAnsi="ＭＳ Ｐゴシック" w:hint="eastAsia"/>
          <w:szCs w:val="21"/>
        </w:rPr>
        <w:t>、</w:t>
      </w:r>
      <w:r w:rsidRPr="000607A9">
        <w:rPr>
          <w:rFonts w:ascii="ＭＳ Ｐゴシック" w:eastAsia="ＭＳ Ｐゴシック" w:hAnsi="ＭＳ Ｐゴシック" w:hint="eastAsia"/>
          <w:szCs w:val="21"/>
        </w:rPr>
        <w:t>郵送によりお申込み下さい。</w:t>
      </w:r>
    </w:p>
    <w:p w14:paraId="6D820615" w14:textId="77777777" w:rsidR="00AA1D0E" w:rsidRPr="00E96CAE" w:rsidRDefault="000607A9" w:rsidP="00632D61">
      <w:pPr>
        <w:snapToGrid w:val="0"/>
        <w:ind w:firstLineChars="800" w:firstLine="1687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446E9E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AA1D0E" w:rsidRPr="00E96CA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一般財団法人東方医療振興財団 事務局　</w:t>
      </w:r>
    </w:p>
    <w:p w14:paraId="30304898" w14:textId="77777777" w:rsidR="00AA1D0E" w:rsidRPr="00E96CAE" w:rsidRDefault="00446E9E" w:rsidP="00E96CAE">
      <w:pPr>
        <w:snapToGrid w:val="0"/>
        <w:ind w:firstLineChars="800" w:firstLine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   </w:t>
      </w:r>
      <w:r w:rsidR="00AA1D0E" w:rsidRPr="00E96CAE">
        <w:rPr>
          <w:rFonts w:ascii="ＭＳ Ｐゴシック" w:eastAsia="ＭＳ Ｐゴシック" w:hAnsi="ＭＳ Ｐゴシック" w:hint="eastAsia"/>
          <w:szCs w:val="21"/>
        </w:rPr>
        <w:t>〒</w:t>
      </w:r>
      <w:r w:rsidR="00BD69E7" w:rsidRPr="00E96CAE">
        <w:rPr>
          <w:rFonts w:ascii="ＭＳ Ｐゴシック" w:eastAsia="ＭＳ Ｐゴシック" w:hAnsi="ＭＳ Ｐゴシック" w:hint="eastAsia"/>
          <w:szCs w:val="21"/>
        </w:rPr>
        <w:t>１０</w:t>
      </w:r>
      <w:r w:rsidR="00AA1D0E" w:rsidRPr="00E96CAE">
        <w:rPr>
          <w:rFonts w:ascii="ＭＳ Ｐゴシック" w:eastAsia="ＭＳ Ｐゴシック" w:hAnsi="ＭＳ Ｐゴシック" w:hint="eastAsia"/>
          <w:szCs w:val="21"/>
        </w:rPr>
        <w:t>４－00４５東京都中央区築地６-４-５　シティスクエア築地４０４</w:t>
      </w:r>
    </w:p>
    <w:p w14:paraId="475DB786" w14:textId="77777777" w:rsidR="00E96CAE" w:rsidRDefault="00446E9E" w:rsidP="00AA1D0E">
      <w:pPr>
        <w:snapToGrid w:val="0"/>
        <w:ind w:firstLineChars="800" w:firstLine="176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AA1D0E" w:rsidRPr="00FD227A">
        <w:rPr>
          <w:rFonts w:ascii="ＭＳ Ｐゴシック" w:eastAsia="ＭＳ Ｐゴシック" w:hAnsi="ＭＳ Ｐゴシック" w:hint="eastAsia"/>
          <w:sz w:val="22"/>
        </w:rPr>
        <w:t>TEL　０３（</w:t>
      </w:r>
      <w:r w:rsidR="003C3D50" w:rsidRPr="00FD227A">
        <w:rPr>
          <w:rFonts w:ascii="ＭＳ Ｐゴシック" w:eastAsia="ＭＳ Ｐゴシック" w:hAnsi="ＭＳ Ｐゴシック" w:hint="eastAsia"/>
          <w:sz w:val="22"/>
        </w:rPr>
        <w:t>６２６４</w:t>
      </w:r>
      <w:r w:rsidR="00AA1D0E" w:rsidRPr="00FD227A">
        <w:rPr>
          <w:rFonts w:ascii="ＭＳ Ｐゴシック" w:eastAsia="ＭＳ Ｐゴシック" w:hAnsi="ＭＳ Ｐゴシック" w:hint="eastAsia"/>
          <w:sz w:val="22"/>
        </w:rPr>
        <w:t>）</w:t>
      </w:r>
      <w:r w:rsidR="003C3D50" w:rsidRPr="00FD227A">
        <w:rPr>
          <w:rFonts w:ascii="ＭＳ Ｐゴシック" w:eastAsia="ＭＳ Ｐゴシック" w:hAnsi="ＭＳ Ｐゴシック" w:hint="eastAsia"/>
          <w:sz w:val="22"/>
        </w:rPr>
        <w:t>３０１５</w:t>
      </w:r>
      <w:r w:rsidR="00AA1D0E" w:rsidRPr="00FD227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C37BF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AA1D0E" w:rsidRPr="00FD227A">
        <w:rPr>
          <w:rFonts w:ascii="ＭＳ Ｐゴシック" w:eastAsia="ＭＳ Ｐゴシック" w:hAnsi="ＭＳ Ｐゴシック" w:hint="eastAsia"/>
          <w:sz w:val="22"/>
        </w:rPr>
        <w:t xml:space="preserve">FAX　</w:t>
      </w:r>
      <w:r w:rsidR="00AA1D0E" w:rsidRPr="000607A9">
        <w:rPr>
          <w:rFonts w:ascii="ＭＳ Ｐゴシック" w:eastAsia="ＭＳ Ｐゴシック" w:hAnsi="ＭＳ Ｐゴシック" w:hint="eastAsia"/>
          <w:b/>
          <w:sz w:val="22"/>
          <w:u w:val="single"/>
        </w:rPr>
        <w:t>０３（</w:t>
      </w:r>
      <w:r w:rsidR="003C3D50" w:rsidRPr="000607A9">
        <w:rPr>
          <w:rFonts w:ascii="ＭＳ Ｐゴシック" w:eastAsia="ＭＳ Ｐゴシック" w:hAnsi="ＭＳ Ｐゴシック" w:hint="eastAsia"/>
          <w:b/>
          <w:sz w:val="22"/>
          <w:u w:val="single"/>
        </w:rPr>
        <w:t>６２６４</w:t>
      </w:r>
      <w:r w:rsidR="00AA1D0E" w:rsidRPr="000607A9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3C3D50" w:rsidRPr="000607A9">
        <w:rPr>
          <w:rFonts w:ascii="ＭＳ Ｐゴシック" w:eastAsia="ＭＳ Ｐゴシック" w:hAnsi="ＭＳ Ｐゴシック" w:hint="eastAsia"/>
          <w:b/>
          <w:sz w:val="22"/>
          <w:u w:val="single"/>
        </w:rPr>
        <w:t>３０１６</w:t>
      </w:r>
      <w:r w:rsidR="00AA1D0E" w:rsidRPr="000607A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A1D0E" w:rsidRPr="006240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C37B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A1D0E" w:rsidRPr="00624051">
        <w:rPr>
          <w:rFonts w:ascii="ＭＳ Ｐゴシック" w:eastAsia="ＭＳ Ｐゴシック" w:hAnsi="ＭＳ Ｐゴシック" w:hint="eastAsia"/>
          <w:sz w:val="22"/>
        </w:rPr>
        <w:t>E-mail：</w:t>
      </w:r>
      <w:r w:rsidR="00AA1D0E" w:rsidRPr="007C37BF">
        <w:rPr>
          <w:rFonts w:ascii="ＭＳ Ｐゴシック" w:eastAsia="ＭＳ Ｐゴシック" w:hAnsi="ＭＳ Ｐゴシック" w:hint="eastAsia"/>
          <w:sz w:val="22"/>
          <w:u w:val="single"/>
        </w:rPr>
        <w:t>ｚａｉｄａｎ＠ｊｐｔｏｈｏ．ｏｒ．ｊｐ</w:t>
      </w:r>
    </w:p>
    <w:p w14:paraId="71567461" w14:textId="77777777" w:rsidR="005963DF" w:rsidRPr="005963DF" w:rsidRDefault="005963DF" w:rsidP="00AA1D0E">
      <w:pPr>
        <w:snapToGrid w:val="0"/>
        <w:ind w:firstLineChars="800" w:firstLine="1760"/>
        <w:rPr>
          <w:rFonts w:ascii="ＭＳ Ｐゴシック" w:eastAsia="ＭＳ Ｐゴシック" w:hAnsi="ＭＳ Ｐゴシック"/>
          <w:sz w:val="22"/>
          <w:u w:val="single"/>
        </w:rPr>
      </w:pPr>
    </w:p>
    <w:p w14:paraId="1CBBB23D" w14:textId="5592D5FB" w:rsidR="00E96CAE" w:rsidRDefault="00A0646A" w:rsidP="005963DF">
      <w:pPr>
        <w:snapToGrid w:val="0"/>
        <w:ind w:firstLineChars="100" w:firstLine="220"/>
        <w:jc w:val="left"/>
        <w:rPr>
          <w:sz w:val="6"/>
          <w:szCs w:val="6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406FCE" wp14:editId="37F88F00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4572000" cy="320675"/>
                <wp:effectExtent l="1905" t="0" r="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E82F8" w14:textId="77777777" w:rsidR="005963DF" w:rsidRDefault="005963DF">
                            <w:r w:rsidRPr="007447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[</w:t>
                            </w:r>
                            <w:r w:rsidRPr="007447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支払方法]</w:t>
                            </w:r>
                            <w:r w:rsidRPr="0074476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E96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・</w:t>
                            </w:r>
                            <w:proofErr w:type="spellStart"/>
                            <w:r w:rsidRPr="00E96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Peatix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ab/>
                            </w:r>
                            <w:r w:rsidR="001619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hyperlink r:id="rId8" w:history="1">
                              <w:r>
                                <w:rPr>
                                  <w:rStyle w:val="aa"/>
                                </w:rPr>
                                <w:t>https://peatix.com/event/727884/view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6FCE" id="Rectangle 16" o:spid="_x0000_s1027" style="position:absolute;left:0;text-align:left;margin-left:5.4pt;margin-top:5.95pt;width:5in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" stroked="f">
                <v:textbox inset="5.85pt,.7pt,5.85pt,.7pt">
                  <w:txbxContent>
                    <w:p w14:paraId="642E82F8" w14:textId="77777777" w:rsidR="005963DF" w:rsidRDefault="005963DF">
                      <w:r w:rsidRPr="007447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[</w:t>
                      </w:r>
                      <w:r w:rsidRPr="007447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支払方法]</w:t>
                      </w:r>
                      <w:r w:rsidRPr="0074476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E96CA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・</w:t>
                      </w:r>
                      <w:proofErr w:type="spellStart"/>
                      <w:r w:rsidRPr="00E96CA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Peatix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ab/>
                      </w:r>
                      <w:r w:rsidR="0016196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　</w:t>
                      </w:r>
                      <w:hyperlink r:id="rId9" w:history="1">
                        <w:r>
                          <w:rPr>
                            <w:rStyle w:val="aa"/>
                          </w:rPr>
                          <w:t>https://peatix.com/event/727884/view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963DF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　　　　　　　　　　　　　　　　　　　　　　　　　　　</w:t>
      </w:r>
      <w:r w:rsidR="005963DF">
        <w:rPr>
          <w:rFonts w:hint="eastAsia"/>
        </w:rPr>
        <w:t xml:space="preserve">　　</w:t>
      </w:r>
      <w:r w:rsidR="005963DF">
        <w:rPr>
          <w:rFonts w:hint="eastAsia"/>
          <w:noProof/>
        </w:rPr>
        <w:drawing>
          <wp:inline distT="0" distB="0" distL="0" distR="0" wp14:anchorId="2D0E3351" wp14:editId="14D37030">
            <wp:extent cx="533400" cy="466725"/>
            <wp:effectExtent l="19050" t="0" r="0" b="0"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2" cy="4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19185" w14:textId="77777777" w:rsidR="00AA1D0E" w:rsidRPr="00161962" w:rsidRDefault="005963DF" w:rsidP="00161962">
      <w:pPr>
        <w:snapToGrid w:val="0"/>
        <w:ind w:firstLineChars="100" w:firstLine="60"/>
        <w:jc w:val="left"/>
        <w:rPr>
          <w:noProof/>
          <w:sz w:val="6"/>
          <w:szCs w:val="6"/>
        </w:rPr>
      </w:pPr>
      <w:r>
        <w:rPr>
          <w:rFonts w:hint="eastAsia"/>
          <w:sz w:val="6"/>
          <w:szCs w:val="6"/>
        </w:rPr>
        <w:t xml:space="preserve">　　　　　　　　　　　　　　　　　　　　　　　　　　　</w:t>
      </w:r>
      <w:r w:rsidR="00E96CAE" w:rsidRPr="00E96CAE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AA1D0E" w:rsidRPr="00744766">
        <w:rPr>
          <w:rFonts w:ascii="ＭＳ Ｐゴシック" w:eastAsia="ＭＳ Ｐゴシック" w:hAnsi="ＭＳ Ｐゴシック" w:hint="eastAsia"/>
          <w:b/>
          <w:sz w:val="22"/>
        </w:rPr>
        <w:t>銀行振込</w:t>
      </w:r>
      <w:r w:rsidR="00AA1D0E" w:rsidRPr="0074476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96CA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6196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A1D0E" w:rsidRPr="00E96CAE">
        <w:rPr>
          <w:rFonts w:ascii="ＭＳ Ｐゴシック" w:eastAsia="ＭＳ Ｐゴシック" w:hAnsi="ＭＳ Ｐゴシック" w:hint="eastAsia"/>
          <w:szCs w:val="21"/>
        </w:rPr>
        <w:t>みずほ銀行虎ﾉ門支店　普通預金</w:t>
      </w:r>
    </w:p>
    <w:p w14:paraId="22288079" w14:textId="4B5675B0" w:rsidR="00AA1D0E" w:rsidRPr="000607A9" w:rsidRDefault="00E96CAE" w:rsidP="000607A9">
      <w:pPr>
        <w:snapToGrid w:val="0"/>
        <w:ind w:firstLineChars="1200" w:firstLine="26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5568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46E9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A1D0E" w:rsidRPr="00744766">
        <w:rPr>
          <w:rFonts w:ascii="ＭＳ Ｐゴシック" w:eastAsia="ＭＳ Ｐゴシック" w:hAnsi="ＭＳ Ｐゴシック" w:hint="eastAsia"/>
          <w:sz w:val="22"/>
        </w:rPr>
        <w:t xml:space="preserve">口座番号　</w:t>
      </w:r>
      <w:r w:rsidR="00233A20" w:rsidRPr="000607A9">
        <w:rPr>
          <w:rFonts w:ascii="ＭＳ Ｐゴシック" w:eastAsia="ＭＳ Ｐゴシック" w:hAnsi="ＭＳ Ｐゴシック" w:hint="eastAsia"/>
          <w:b/>
          <w:sz w:val="22"/>
        </w:rPr>
        <w:t>２５２０９５６</w:t>
      </w:r>
      <w:r w:rsidR="00A0646A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3990A" wp14:editId="00334E7B">
                <wp:simplePos x="0" y="0"/>
                <wp:positionH relativeFrom="column">
                  <wp:posOffset>-159385</wp:posOffset>
                </wp:positionH>
                <wp:positionV relativeFrom="paragraph">
                  <wp:posOffset>-3810</wp:posOffset>
                </wp:positionV>
                <wp:extent cx="179070" cy="180975"/>
                <wp:effectExtent l="0" t="0" r="0" b="0"/>
                <wp:wrapNone/>
                <wp:docPr id="8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5F781" id="Oval 201" o:spid="_x0000_s1026" style="position:absolute;left:0;text-align:left;margin-left:-12.55pt;margin-top:-.3pt;width:14.1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" stroked="f">
                <v:textbox inset="5.85pt,.7pt,5.85pt,.7pt"/>
              </v:oval>
            </w:pict>
          </mc:Fallback>
        </mc:AlternateContent>
      </w:r>
      <w:r w:rsidR="000607A9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AA1D0E" w:rsidRPr="00744766">
        <w:rPr>
          <w:rFonts w:ascii="ＭＳ Ｐゴシック" w:eastAsia="ＭＳ Ｐゴシック" w:hAnsi="ＭＳ Ｐゴシック" w:hint="eastAsia"/>
          <w:sz w:val="22"/>
        </w:rPr>
        <w:t>口座名　　一般財団法人東方医療振興財団</w:t>
      </w:r>
    </w:p>
    <w:p w14:paraId="06D55DAE" w14:textId="7814F742" w:rsidR="00AA1D0E" w:rsidRPr="00747B92" w:rsidRDefault="00A0646A" w:rsidP="00CD73E9">
      <w:pPr>
        <w:keepNext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92BF91" wp14:editId="0EE1660F">
                <wp:simplePos x="0" y="0"/>
                <wp:positionH relativeFrom="column">
                  <wp:posOffset>-140335</wp:posOffset>
                </wp:positionH>
                <wp:positionV relativeFrom="paragraph">
                  <wp:posOffset>18415</wp:posOffset>
                </wp:positionV>
                <wp:extent cx="179070" cy="180975"/>
                <wp:effectExtent l="0" t="0" r="0" b="0"/>
                <wp:wrapNone/>
                <wp:docPr id="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0D3CA" id="Oval 202" o:spid="_x0000_s1026" style="position:absolute;left:0;text-align:left;margin-left:-11.05pt;margin-top:1.45pt;width:14.1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" stroked="f">
                <v:textbox inset="5.85pt,.7pt,5.85pt,.7pt"/>
              </v:oval>
            </w:pict>
          </mc:Fallback>
        </mc:AlternateContent>
      </w:r>
      <w:r w:rsidR="00AA1D0E" w:rsidRPr="00BD69E7">
        <w:rPr>
          <w:rFonts w:ascii="ＭＳ Ｐゴシック" w:eastAsia="ＭＳ Ｐゴシック" w:hAnsi="ＭＳ Ｐゴシック" w:hint="eastAsia"/>
          <w:b/>
          <w:sz w:val="22"/>
        </w:rPr>
        <w:t>[申込･振込期限</w:t>
      </w:r>
      <w:r w:rsidR="00AA1D0E" w:rsidRPr="00744766">
        <w:rPr>
          <w:rFonts w:hint="eastAsia"/>
          <w:b/>
          <w:sz w:val="24"/>
        </w:rPr>
        <w:t>]</w:t>
      </w:r>
      <w:r w:rsidR="00AA1D0E" w:rsidRPr="0074476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AA1D0E" w:rsidRPr="007F1DE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7F1DE1" w:rsidRPr="007F1DE1">
        <w:rPr>
          <w:rFonts w:ascii="ＭＳ Ｐゴシック" w:eastAsia="ＭＳ Ｐゴシック" w:hAnsi="ＭＳ Ｐゴシック" w:cs="Segoe UI Symbol" w:hint="eastAsia"/>
          <w:b/>
          <w:bCs/>
          <w:sz w:val="24"/>
        </w:rPr>
        <w:t>9</w:t>
      </w:r>
      <w:r w:rsidR="00CB3A99" w:rsidRPr="00747B92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C6312F">
        <w:rPr>
          <w:rFonts w:ascii="ＭＳ Ｐゴシック" w:eastAsia="ＭＳ Ｐゴシック" w:hAnsi="ＭＳ Ｐゴシック" w:hint="eastAsia"/>
          <w:b/>
          <w:szCs w:val="21"/>
        </w:rPr>
        <w:t>6</w:t>
      </w:r>
      <w:r w:rsidR="00AA1D0E" w:rsidRPr="00747B92">
        <w:rPr>
          <w:rFonts w:ascii="ＭＳ Ｐゴシック" w:eastAsia="ＭＳ Ｐゴシック" w:hAnsi="ＭＳ Ｐゴシック" w:hint="eastAsia"/>
          <w:b/>
          <w:szCs w:val="21"/>
        </w:rPr>
        <w:t>日(</w:t>
      </w:r>
      <w:r w:rsidR="00C6312F">
        <w:rPr>
          <w:rFonts w:ascii="ＭＳ Ｐゴシック" w:eastAsia="ＭＳ Ｐゴシック" w:hAnsi="ＭＳ Ｐゴシック" w:hint="eastAsia"/>
          <w:b/>
          <w:szCs w:val="21"/>
        </w:rPr>
        <w:t>金</w:t>
      </w:r>
      <w:r w:rsidR="00AA1D0E" w:rsidRPr="00747B92">
        <w:rPr>
          <w:rFonts w:ascii="ＭＳ Ｐゴシック" w:eastAsia="ＭＳ Ｐゴシック" w:hAnsi="ＭＳ Ｐゴシック" w:hint="eastAsia"/>
          <w:b/>
          <w:szCs w:val="21"/>
        </w:rPr>
        <w:t>)まで</w:t>
      </w:r>
      <w:r w:rsidR="00233A20" w:rsidRPr="00747B92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</w:p>
    <w:p w14:paraId="427786C5" w14:textId="2CA47F6A" w:rsidR="00AA1D0E" w:rsidRPr="00BD69E7" w:rsidRDefault="00A0646A" w:rsidP="00E04823">
      <w:pPr>
        <w:keepNext/>
        <w:ind w:firstLineChars="95" w:firstLine="209"/>
        <w:rPr>
          <w:rFonts w:ascii="ＭＳ Ｐゴシック" w:eastAsia="ＭＳ Ｐゴシック" w:hAnsi="ＭＳ Ｐゴシック"/>
          <w:b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CBFA96" wp14:editId="0CD39915">
                <wp:simplePos x="0" y="0"/>
                <wp:positionH relativeFrom="column">
                  <wp:posOffset>-140335</wp:posOffset>
                </wp:positionH>
                <wp:positionV relativeFrom="paragraph">
                  <wp:posOffset>72390</wp:posOffset>
                </wp:positionV>
                <wp:extent cx="179070" cy="180975"/>
                <wp:effectExtent l="0" t="0" r="0" b="0"/>
                <wp:wrapNone/>
                <wp:docPr id="5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554CA" id="Oval 203" o:spid="_x0000_s1026" style="position:absolute;left:0;text-align:left;margin-left:-11.05pt;margin-top:5.7pt;width:14.1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" stroked="f">
                <v:textbox inset="5.85pt,.7pt,5.85pt,.7pt"/>
              </v:oval>
            </w:pict>
          </mc:Fallback>
        </mc:AlternateContent>
      </w:r>
      <w:r w:rsidR="00AA1D0E" w:rsidRPr="00BD69E7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w:t>[その他注意事項]</w:t>
      </w:r>
    </w:p>
    <w:p w14:paraId="7E7A13FF" w14:textId="7DD95723" w:rsidR="00AA1D0E" w:rsidRPr="00744766" w:rsidRDefault="00A0646A" w:rsidP="00EE0ACB">
      <w:pPr>
        <w:keepNext/>
        <w:ind w:firstLineChars="100" w:firstLine="220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592F52" wp14:editId="0E4583BD">
                <wp:simplePos x="0" y="0"/>
                <wp:positionH relativeFrom="column">
                  <wp:posOffset>-149860</wp:posOffset>
                </wp:positionH>
                <wp:positionV relativeFrom="paragraph">
                  <wp:posOffset>12065</wp:posOffset>
                </wp:positionV>
                <wp:extent cx="179070" cy="180975"/>
                <wp:effectExtent l="0" t="0" r="0" b="0"/>
                <wp:wrapNone/>
                <wp:docPr id="4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75CF6" id="Oval 204" o:spid="_x0000_s1026" style="position:absolute;left:0;text-align:left;margin-left:-11.8pt;margin-top:.95pt;width:14.1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" stroked="f">
                <v:textbox inset="5.85pt,.7pt,5.85pt,.7pt"/>
              </v:oval>
            </w:pict>
          </mc:Fallback>
        </mc:AlternateContent>
      </w:r>
      <w:r w:rsidR="00AA1D0E" w:rsidRPr="00744766">
        <w:rPr>
          <w:rFonts w:ascii="ＭＳ Ｐゴシック" w:eastAsia="ＭＳ Ｐゴシック" w:hAnsi="ＭＳ Ｐゴシック" w:hint="eastAsia"/>
          <w:sz w:val="18"/>
          <w:szCs w:val="18"/>
        </w:rPr>
        <w:t>◆</w:t>
      </w:r>
      <w:r w:rsidR="00AA1D0E" w:rsidRPr="00744766">
        <w:rPr>
          <w:rFonts w:ascii="ＭＳ Ｐゴシック" w:eastAsia="ＭＳ Ｐゴシック" w:hAnsi="ＭＳ Ｐゴシック" w:hint="eastAsia"/>
          <w:sz w:val="22"/>
        </w:rPr>
        <w:t>実習を行いますので足や肩を出しやすい服装</w:t>
      </w:r>
      <w:r w:rsidR="00AA1D0E" w:rsidRPr="00744766">
        <w:rPr>
          <w:rFonts w:ascii="ＭＳ Ｐゴシック" w:eastAsia="ＭＳ Ｐゴシック" w:hAnsi="ＭＳ Ｐゴシック" w:hint="eastAsia"/>
          <w:noProof/>
          <w:sz w:val="22"/>
        </w:rPr>
        <w:t>をお願いします。</w:t>
      </w:r>
    </w:p>
    <w:p w14:paraId="2C5E1513" w14:textId="77777777" w:rsidR="00AA1D0E" w:rsidRPr="00DB2B21" w:rsidRDefault="00AA1D0E" w:rsidP="00E04823">
      <w:pPr>
        <w:ind w:firstLineChars="100" w:firstLine="180"/>
        <w:jc w:val="left"/>
        <w:rPr>
          <w:rFonts w:ascii="ＭＳ Ｐゴシック" w:eastAsia="ＭＳ Ｐゴシック" w:hAnsi="ＭＳ Ｐゴシック"/>
          <w:spacing w:val="-6"/>
          <w:sz w:val="22"/>
        </w:rPr>
      </w:pPr>
      <w:r w:rsidRPr="00744766">
        <w:rPr>
          <w:rFonts w:ascii="ＭＳ Ｐゴシック" w:eastAsia="ＭＳ Ｐゴシック" w:hAnsi="ＭＳ Ｐゴシック" w:hint="eastAsia"/>
          <w:sz w:val="18"/>
          <w:szCs w:val="18"/>
        </w:rPr>
        <w:t>◆</w:t>
      </w:r>
      <w:r w:rsidRPr="00744766">
        <w:rPr>
          <w:rFonts w:ascii="ＭＳ Ｐゴシック" w:eastAsia="ＭＳ Ｐゴシック" w:hAnsi="ＭＳ Ｐゴシック" w:hint="eastAsia"/>
          <w:sz w:val="22"/>
        </w:rPr>
        <w:t>講義の録音、録画はご遠慮願います</w:t>
      </w:r>
      <w:r w:rsidR="008E32AA">
        <w:rPr>
          <w:rFonts w:ascii="ＭＳ Ｐゴシック" w:eastAsia="ＭＳ Ｐゴシック" w:hAnsi="ＭＳ Ｐゴシック" w:hint="eastAsia"/>
          <w:sz w:val="22"/>
        </w:rPr>
        <w:t>。</w:t>
      </w:r>
      <w:r w:rsidR="00CD73E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0482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D73E9"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744766">
        <w:rPr>
          <w:rFonts w:ascii="ＭＳ Ｐゴシック" w:eastAsia="ＭＳ Ｐゴシック" w:hAnsi="ＭＳ Ｐゴシック" w:hint="eastAsia"/>
          <w:spacing w:val="-6"/>
          <w:sz w:val="18"/>
          <w:szCs w:val="18"/>
        </w:rPr>
        <w:t>◆</w:t>
      </w:r>
      <w:r w:rsidR="00CD73E9">
        <w:rPr>
          <w:rFonts w:ascii="ＭＳ Ｐゴシック" w:eastAsia="ＭＳ Ｐゴシック" w:hAnsi="ＭＳ Ｐゴシック" w:hint="eastAsia"/>
          <w:spacing w:val="-6"/>
          <w:sz w:val="22"/>
        </w:rPr>
        <w:t>鍼及び鍼</w:t>
      </w:r>
      <w:r w:rsidRPr="00744766">
        <w:rPr>
          <w:rFonts w:ascii="ＭＳ Ｐゴシック" w:eastAsia="ＭＳ Ｐゴシック" w:hAnsi="ＭＳ Ｐゴシック" w:hint="eastAsia"/>
          <w:spacing w:val="-6"/>
          <w:sz w:val="22"/>
        </w:rPr>
        <w:t>管</w:t>
      </w:r>
      <w:r w:rsidR="00CD73E9">
        <w:rPr>
          <w:rFonts w:ascii="ＭＳ Ｐゴシック" w:eastAsia="ＭＳ Ｐゴシック" w:hAnsi="ＭＳ Ｐゴシック" w:hint="eastAsia"/>
          <w:spacing w:val="-6"/>
          <w:sz w:val="22"/>
        </w:rPr>
        <w:t>、灸</w:t>
      </w:r>
      <w:r w:rsidRPr="00744766">
        <w:rPr>
          <w:rFonts w:ascii="ＭＳ Ｐゴシック" w:eastAsia="ＭＳ Ｐゴシック" w:hAnsi="ＭＳ Ｐゴシック" w:hint="eastAsia"/>
          <w:spacing w:val="-6"/>
          <w:sz w:val="22"/>
        </w:rPr>
        <w:t>は当方で用意いたします。</w:t>
      </w:r>
    </w:p>
    <w:p w14:paraId="305B420F" w14:textId="6E51750A" w:rsidR="00A06EED" w:rsidRPr="00CD2B4F" w:rsidRDefault="00A0646A" w:rsidP="00632D61">
      <w:pPr>
        <w:spacing w:line="300" w:lineRule="exact"/>
        <w:ind w:firstLineChars="149" w:firstLine="419"/>
        <w:rPr>
          <w:rFonts w:ascii="ＭＳ Ｐゴシック" w:eastAsia="ＭＳ Ｐゴシック" w:hAnsi="ＭＳ Ｐゴシック"/>
          <w:b/>
          <w:bCs/>
          <w:color w:val="FF0000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94D08" wp14:editId="7B75B945">
                <wp:simplePos x="0" y="0"/>
                <wp:positionH relativeFrom="column">
                  <wp:posOffset>19685</wp:posOffset>
                </wp:positionH>
                <wp:positionV relativeFrom="paragraph">
                  <wp:posOffset>45085</wp:posOffset>
                </wp:positionV>
                <wp:extent cx="133350" cy="133350"/>
                <wp:effectExtent l="0" t="0" r="57150" b="57150"/>
                <wp:wrapNone/>
                <wp:docPr id="3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sq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1" dir="3180065" sx="114999" sy="114999" algn="l" rotWithShape="0">
                            <a:srgbClr val="000000">
                              <a:alpha val="28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0663" id="正方形/長方形 17" o:spid="_x0000_s1026" style="position:absolute;left:0;text-align:left;margin-left:1.55pt;margin-top:3.5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" filled="f" strokecolor="black [3213]" strokeweight="2pt">
                <v:stroke endcap="square"/>
                <v:shadow on="t" type="perspective" color="black" opacity="19004f" origin="-.5" offset=".84922mm,1.127mm" matrix="75366f,,,75366f"/>
              </v:rect>
            </w:pict>
          </mc:Fallback>
        </mc:AlternateContent>
      </w:r>
      <w:r w:rsidR="00AA1D0E" w:rsidRPr="0074476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会場</w:t>
      </w:r>
      <w:r w:rsidR="00E412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</w:t>
      </w:r>
      <w:r w:rsidR="00CD2B4F" w:rsidRPr="00CD2B4F">
        <w:rPr>
          <w:rFonts w:ascii="ＭＳ ゴシック" w:eastAsia="ＭＳ ゴシック" w:hAnsi="ＭＳ ゴシック" w:hint="eastAsia"/>
          <w:sz w:val="24"/>
          <w:szCs w:val="20"/>
        </w:rPr>
        <w:t>ハリウッド大学院大学（</w:t>
      </w:r>
      <w:hyperlink r:id="rId11" w:history="1">
        <w:r w:rsidR="00CD2B4F" w:rsidRPr="00CD2B4F">
          <w:rPr>
            <w:rStyle w:val="aa"/>
            <w:sz w:val="24"/>
            <w:szCs w:val="20"/>
          </w:rPr>
          <w:t>https://www.hollywood.ac.jp/access/</w:t>
        </w:r>
      </w:hyperlink>
      <w:r w:rsidR="00CD2B4F" w:rsidRPr="00CD2B4F">
        <w:rPr>
          <w:rFonts w:ascii="ＭＳ ゴシック" w:eastAsia="ＭＳ ゴシック" w:hAnsi="ＭＳ ゴシック" w:hint="eastAsia"/>
          <w:sz w:val="24"/>
          <w:szCs w:val="20"/>
        </w:rPr>
        <w:t>）</w:t>
      </w:r>
    </w:p>
    <w:p w14:paraId="38021038" w14:textId="77777777" w:rsidR="00E4120A" w:rsidRPr="00CD2B4F" w:rsidRDefault="00AA1D0E" w:rsidP="00A06EED">
      <w:pPr>
        <w:spacing w:line="300" w:lineRule="exact"/>
        <w:ind w:firstLineChars="749" w:firstLine="1498"/>
        <w:rPr>
          <w:rFonts w:ascii="ＭＳ Ｐゴシック" w:eastAsia="ＭＳ Ｐゴシック" w:hAnsi="ＭＳ Ｐゴシック"/>
          <w:sz w:val="20"/>
        </w:rPr>
      </w:pPr>
      <w:r w:rsidRPr="00CD2B4F">
        <w:rPr>
          <w:rFonts w:ascii="ＭＳ Ｐゴシック" w:eastAsia="ＭＳ Ｐゴシック" w:hAnsi="ＭＳ Ｐゴシック" w:hint="eastAsia"/>
          <w:sz w:val="20"/>
        </w:rPr>
        <w:t>（</w:t>
      </w:r>
      <w:r w:rsidR="00CD2B4F" w:rsidRPr="00CD2B4F">
        <w:rPr>
          <w:rFonts w:ascii="ＭＳ ゴシック" w:eastAsia="ＭＳ ゴシック" w:hAnsi="ＭＳ ゴシック" w:hint="eastAsia"/>
          <w:sz w:val="20"/>
          <w:szCs w:val="20"/>
        </w:rPr>
        <w:t>東京メトロ日比谷線「六本木」駅直結</w:t>
      </w:r>
      <w:r w:rsidRPr="00CD2B4F">
        <w:rPr>
          <w:rFonts w:ascii="ＭＳ Ｐゴシック" w:eastAsia="ＭＳ Ｐゴシック" w:hAnsi="ＭＳ Ｐゴシック" w:hint="eastAsia"/>
          <w:sz w:val="20"/>
        </w:rPr>
        <w:t>）</w:t>
      </w:r>
      <w:r w:rsidR="00271B9F" w:rsidRPr="00CD2B4F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p w14:paraId="4234F4DB" w14:textId="77777777" w:rsidR="00CD2B4F" w:rsidRPr="00CD2B4F" w:rsidRDefault="00A06EED" w:rsidP="00CD2B4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</w:rPr>
        <w:tab/>
        <w:t xml:space="preserve">　　　　　</w:t>
      </w:r>
      <w:r w:rsidR="00CD2B4F" w:rsidRPr="00CD2B4F">
        <w:rPr>
          <w:rFonts w:ascii="ＭＳ Ｐゴシック" w:eastAsia="ＭＳ Ｐゴシック" w:hAnsi="ＭＳ Ｐゴシック" w:hint="eastAsia"/>
          <w:sz w:val="20"/>
          <w:szCs w:val="20"/>
        </w:rPr>
        <w:t>〒</w:t>
      </w:r>
      <w:r w:rsidR="00CD2B4F" w:rsidRPr="00CD2B4F">
        <w:rPr>
          <w:rFonts w:ascii="ＭＳ Ｐゴシック" w:eastAsia="ＭＳ Ｐゴシック" w:hAnsi="ＭＳ Ｐゴシック"/>
          <w:sz w:val="20"/>
          <w:szCs w:val="20"/>
        </w:rPr>
        <w:t xml:space="preserve">106-8541 </w:t>
      </w:r>
      <w:r w:rsidR="00CD2B4F" w:rsidRPr="00CD2B4F">
        <w:rPr>
          <w:rFonts w:ascii="ＭＳ Ｐゴシック" w:eastAsia="ＭＳ Ｐゴシック" w:hAnsi="ＭＳ Ｐゴシック" w:hint="eastAsia"/>
          <w:sz w:val="20"/>
          <w:szCs w:val="20"/>
        </w:rPr>
        <w:t>東京都港区六本木</w:t>
      </w:r>
      <w:r w:rsidR="00CD2B4F" w:rsidRPr="00CD2B4F">
        <w:rPr>
          <w:rFonts w:ascii="ＭＳ Ｐゴシック" w:eastAsia="ＭＳ Ｐゴシック" w:hAnsi="ＭＳ Ｐゴシック"/>
          <w:sz w:val="20"/>
          <w:szCs w:val="20"/>
        </w:rPr>
        <w:t>6-4-1</w:t>
      </w:r>
      <w:r w:rsidR="00CD2B4F" w:rsidRPr="00CD2B4F">
        <w:rPr>
          <w:rFonts w:ascii="ＭＳ Ｐゴシック" w:eastAsia="ＭＳ Ｐゴシック" w:hAnsi="ＭＳ Ｐゴシック" w:hint="eastAsia"/>
          <w:sz w:val="20"/>
          <w:szCs w:val="20"/>
        </w:rPr>
        <w:t>六本木ヒルズ</w:t>
      </w:r>
      <w:r w:rsidR="00CD2B4F" w:rsidRPr="00CD2B4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04A25E76" w14:textId="30CBAB3A" w:rsidR="00AA1D0E" w:rsidRPr="00E4120A" w:rsidRDefault="00A0646A" w:rsidP="00E4120A">
      <w:pPr>
        <w:snapToGrid w:val="0"/>
        <w:ind w:rightChars="1552" w:right="3259" w:firstLineChars="100" w:firstLine="220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1D8D097E" wp14:editId="0287DA3B">
                <wp:simplePos x="0" y="0"/>
                <wp:positionH relativeFrom="column">
                  <wp:posOffset>-552450</wp:posOffset>
                </wp:positionH>
                <wp:positionV relativeFrom="paragraph">
                  <wp:posOffset>72389</wp:posOffset>
                </wp:positionV>
                <wp:extent cx="7658100" cy="0"/>
                <wp:effectExtent l="0" t="0" r="0" b="0"/>
                <wp:wrapNone/>
                <wp:docPr id="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1C98E" id="Line 71" o:spid="_x0000_s1026" style="position:absolute;left:0;text-align:left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5pt,5.7pt" to="55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ZTIQIAAEQ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">
                <v:stroke dashstyle="dashDot"/>
              </v:line>
            </w:pict>
          </mc:Fallback>
        </mc:AlternateContent>
      </w:r>
    </w:p>
    <w:p w14:paraId="640E93BB" w14:textId="77777777" w:rsidR="00AA1D0E" w:rsidRPr="00DD6997" w:rsidRDefault="00CD73E9" w:rsidP="00AA1D0E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第５</w:t>
      </w:r>
      <w:r w:rsidR="00747B92">
        <w:rPr>
          <w:rFonts w:ascii="HGP創英角ｺﾞｼｯｸUB" w:eastAsia="HGP創英角ｺﾞｼｯｸUB" w:hAnsi="HGP創英角ｺﾞｼｯｸUB" w:hint="eastAsia"/>
          <w:sz w:val="32"/>
          <w:szCs w:val="32"/>
        </w:rPr>
        <w:t>1</w:t>
      </w:r>
      <w:r w:rsidR="008C6EE0">
        <w:rPr>
          <w:rFonts w:ascii="HGP創英角ｺﾞｼｯｸUB" w:eastAsia="HGP創英角ｺﾞｼｯｸUB" w:hAnsi="HGP創英角ｺﾞｼｯｸUB" w:hint="eastAsia"/>
          <w:sz w:val="32"/>
          <w:szCs w:val="32"/>
        </w:rPr>
        <w:t>回　鍼</w:t>
      </w:r>
      <w:r w:rsidR="00AA1D0E" w:rsidRPr="00744766">
        <w:rPr>
          <w:rFonts w:ascii="HGP創英角ｺﾞｼｯｸUB" w:eastAsia="HGP創英角ｺﾞｼｯｸUB" w:hAnsi="HGP創英角ｺﾞｼｯｸUB" w:hint="eastAsia"/>
          <w:sz w:val="32"/>
          <w:szCs w:val="32"/>
        </w:rPr>
        <w:t>灸学セミナー　受講申込書</w:t>
      </w:r>
      <w:r w:rsidR="00DD699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</w:p>
    <w:p w14:paraId="1E4655FC" w14:textId="77777777" w:rsidR="00AA1D0E" w:rsidRPr="00E7376E" w:rsidRDefault="00AA1D0E" w:rsidP="00AA1D0E">
      <w:pPr>
        <w:snapToGrid w:val="0"/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D67111">
        <w:rPr>
          <w:rFonts w:ascii="ＭＳ Ｐゴシック" w:eastAsia="ＭＳ Ｐゴシック" w:hAnsi="ＭＳ Ｐゴシック" w:hint="eastAsia"/>
          <w:sz w:val="24"/>
        </w:rPr>
        <w:t>(一財)</w:t>
      </w:r>
      <w:r w:rsidRPr="00744766">
        <w:rPr>
          <w:rFonts w:ascii="ＭＳ Ｐゴシック" w:eastAsia="ＭＳ Ｐゴシック" w:hAnsi="ＭＳ Ｐゴシック" w:hint="eastAsia"/>
          <w:sz w:val="24"/>
        </w:rPr>
        <w:t>東方医療振興財団 行き（</w:t>
      </w:r>
      <w:r w:rsidRPr="00A522B8">
        <w:rPr>
          <w:rFonts w:ascii="ＭＳ Ｐゴシック" w:eastAsia="ＭＳ Ｐゴシック" w:hAnsi="ＭＳ Ｐゴシック" w:hint="eastAsia"/>
          <w:b/>
          <w:sz w:val="24"/>
        </w:rPr>
        <w:t>ＦＡＸ：０３－</w:t>
      </w:r>
      <w:r w:rsidR="00EA06DB" w:rsidRPr="00A522B8">
        <w:rPr>
          <w:rFonts w:ascii="ＭＳ Ｐゴシック" w:eastAsia="ＭＳ Ｐゴシック" w:hAnsi="ＭＳ Ｐゴシック" w:hint="eastAsia"/>
          <w:b/>
          <w:sz w:val="24"/>
        </w:rPr>
        <w:t>６２６４</w:t>
      </w:r>
      <w:r w:rsidRPr="00A522B8">
        <w:rPr>
          <w:rFonts w:ascii="ＭＳ Ｐゴシック" w:eastAsia="ＭＳ Ｐゴシック" w:hAnsi="ＭＳ Ｐゴシック" w:hint="eastAsia"/>
          <w:b/>
          <w:sz w:val="24"/>
        </w:rPr>
        <w:t>―</w:t>
      </w:r>
      <w:r w:rsidR="00EA06DB" w:rsidRPr="00A522B8">
        <w:rPr>
          <w:rFonts w:ascii="ＭＳ Ｐゴシック" w:eastAsia="ＭＳ Ｐゴシック" w:hAnsi="ＭＳ Ｐゴシック" w:hint="eastAsia"/>
          <w:b/>
          <w:sz w:val="24"/>
        </w:rPr>
        <w:t>３０１６</w:t>
      </w:r>
      <w:r w:rsidRPr="00D26CAB">
        <w:rPr>
          <w:rFonts w:ascii="ＭＳ Ｐゴシック" w:eastAsia="ＭＳ Ｐゴシック" w:hAnsi="ＭＳ Ｐゴシック" w:hint="eastAsia"/>
          <w:sz w:val="24"/>
        </w:rPr>
        <w:t>）</w:t>
      </w:r>
      <w:r w:rsidRPr="00744766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74476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C3D50">
        <w:rPr>
          <w:rFonts w:ascii="ＭＳ Ｐゴシック" w:eastAsia="ＭＳ Ｐゴシック" w:hAnsi="ＭＳ Ｐゴシック" w:hint="eastAsia"/>
        </w:rPr>
        <w:t xml:space="preserve">　　</w:t>
      </w:r>
      <w:r w:rsidR="00803947">
        <w:rPr>
          <w:rFonts w:ascii="ＭＳ Ｐゴシック" w:eastAsia="ＭＳ Ｐゴシック" w:hAnsi="ＭＳ Ｐゴシック" w:hint="eastAsia"/>
        </w:rPr>
        <w:t>２０１</w:t>
      </w:r>
      <w:r w:rsidR="00747B92">
        <w:rPr>
          <w:rFonts w:ascii="ＭＳ Ｐゴシック" w:eastAsia="ＭＳ Ｐゴシック" w:hAnsi="ＭＳ Ｐゴシック" w:hint="eastAsia"/>
        </w:rPr>
        <w:t>９</w:t>
      </w:r>
      <w:r w:rsidR="00803947">
        <w:rPr>
          <w:rFonts w:ascii="ＭＳ Ｐゴシック" w:eastAsia="ＭＳ Ｐゴシック" w:hAnsi="ＭＳ Ｐゴシック" w:hint="eastAsia"/>
        </w:rPr>
        <w:t xml:space="preserve"> </w:t>
      </w:r>
      <w:r w:rsidRPr="00744766">
        <w:rPr>
          <w:rFonts w:ascii="ＭＳ Ｐゴシック" w:eastAsia="ＭＳ Ｐゴシック" w:hAnsi="ＭＳ Ｐゴシック" w:hint="eastAsia"/>
        </w:rPr>
        <w:t>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729"/>
        <w:gridCol w:w="1287"/>
        <w:gridCol w:w="3969"/>
      </w:tblGrid>
      <w:tr w:rsidR="00AA1D0E" w:rsidRPr="00FD0F3B" w14:paraId="2B788841" w14:textId="77777777" w:rsidTr="00E4120A">
        <w:trPr>
          <w:cantSplit/>
          <w:trHeight w:val="733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D715A" w14:textId="77777777" w:rsidR="00AA1D0E" w:rsidRPr="00744766" w:rsidRDefault="00AA1D0E" w:rsidP="003C3D5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766">
              <w:rPr>
                <w:rFonts w:ascii="ＭＳ Ｐゴシック" w:eastAsia="ＭＳ Ｐゴシック" w:hAnsi="ＭＳ Ｐゴシック" w:hint="eastAsia"/>
                <w:szCs w:val="18"/>
              </w:rPr>
              <w:t>受講日</w:t>
            </w:r>
          </w:p>
        </w:tc>
        <w:tc>
          <w:tcPr>
            <w:tcW w:w="8985" w:type="dxa"/>
            <w:gridSpan w:val="3"/>
            <w:tcBorders>
              <w:bottom w:val="single" w:sz="4" w:space="0" w:color="auto"/>
            </w:tcBorders>
            <w:vAlign w:val="center"/>
          </w:tcPr>
          <w:p w14:paraId="1AD24424" w14:textId="77777777" w:rsidR="00AA1D0E" w:rsidRPr="00FD0F3B" w:rsidRDefault="00AA1D0E" w:rsidP="003C3D50">
            <w:pPr>
              <w:snapToGrid w:val="0"/>
              <w:spacing w:line="300" w:lineRule="auto"/>
              <w:ind w:firstLineChars="50" w:firstLine="80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FD0F3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ご希望の講座及び受講日に○をしてください。</w:t>
            </w:r>
          </w:p>
          <w:p w14:paraId="0F8CE6A2" w14:textId="77777777" w:rsidR="00AA1D0E" w:rsidRPr="00FD0F3B" w:rsidRDefault="00EC5AC3" w:rsidP="00EC5AC3">
            <w:pPr>
              <w:snapToGrid w:val="0"/>
              <w:spacing w:line="30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9</w:t>
            </w:r>
            <w:r w:rsidR="00CB3A99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15</w:t>
            </w:r>
            <w:r w:rsidR="00AA1D0E" w:rsidRPr="00FD0F3B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日</w:t>
            </w:r>
            <w:r w:rsidR="00747B92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 xml:space="preserve">　　</w:t>
            </w:r>
            <w:r w:rsidR="00AA1D0E" w:rsidRPr="00FD0F3B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 xml:space="preserve"> ・</w:t>
            </w:r>
            <w:r w:rsidR="00747B92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9</w:t>
            </w:r>
            <w:r w:rsidR="00747B92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16</w:t>
            </w:r>
            <w:r w:rsidR="00747B92" w:rsidRPr="00FD0F3B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日</w:t>
            </w:r>
            <w:r w:rsidR="00747B92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 xml:space="preserve">　</w:t>
            </w:r>
            <w:r w:rsidR="00CD2B4F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（午後：□実技　□意見交換会　　どちらかに☑してください）</w:t>
            </w:r>
            <w:r w:rsidR="00747B92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AA1D0E" w:rsidRPr="00744766" w14:paraId="54C197DD" w14:textId="77777777" w:rsidTr="00E4120A">
        <w:trPr>
          <w:cantSplit/>
          <w:trHeight w:val="292"/>
        </w:trPr>
        <w:tc>
          <w:tcPr>
            <w:tcW w:w="11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FF051" w14:textId="77777777" w:rsidR="00AA1D0E" w:rsidRPr="00744766" w:rsidRDefault="00AA1D0E" w:rsidP="003C3D5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47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608330EF" w14:textId="77777777" w:rsidR="00AA1D0E" w:rsidRPr="00744766" w:rsidRDefault="00AA1D0E" w:rsidP="003C3D5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3729" w:type="dxa"/>
            <w:tcBorders>
              <w:top w:val="single" w:sz="4" w:space="0" w:color="auto"/>
              <w:bottom w:val="dashed" w:sz="4" w:space="0" w:color="auto"/>
            </w:tcBorders>
          </w:tcPr>
          <w:p w14:paraId="23F9350A" w14:textId="77777777" w:rsidR="00AA1D0E" w:rsidRPr="00744766" w:rsidRDefault="00AA1D0E" w:rsidP="003C3D50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748FE9" w14:textId="776A341A" w:rsidR="00AA1D0E" w:rsidRPr="00744766" w:rsidRDefault="00EE0ACB" w:rsidP="003C3D50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ローマ字</w:t>
            </w:r>
            <w:r w:rsidR="00AA1D0E" w:rsidRPr="0099166B">
              <w:rPr>
                <w:rFonts w:ascii="ＭＳ Ｐゴシック" w:eastAsia="ＭＳ Ｐゴシック" w:hAnsi="ＭＳ Ｐゴシック" w:hint="eastAsia"/>
              </w:rPr>
              <w:t>表記</w:t>
            </w:r>
            <w:r w:rsidR="00AA1D0E" w:rsidRPr="0099166B">
              <w:rPr>
                <w:rFonts w:ascii="ＭＳ Ｐゴシック" w:eastAsia="ＭＳ Ｐゴシック" w:hAnsi="ＭＳ Ｐゴシック" w:hint="eastAsia"/>
                <w:sz w:val="16"/>
              </w:rPr>
              <w:t>（修了証用）</w:t>
            </w:r>
            <w:r w:rsidR="00AA1D0E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AA1D0E" w:rsidRPr="0099166B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AA1D0E" w:rsidRPr="0099166B">
              <w:rPr>
                <w:rFonts w:ascii="ＭＳ Ｐゴシック" w:eastAsia="ＭＳ Ｐゴシック" w:hAnsi="ＭＳ Ｐゴシック" w:hint="eastAsia"/>
                <w:sz w:val="16"/>
                <w:u w:val="single"/>
              </w:rPr>
              <w:t>楷書体で</w:t>
            </w:r>
            <w:r w:rsidR="00AA1D0E" w:rsidRPr="0099166B">
              <w:rPr>
                <w:rFonts w:ascii="ＭＳ Ｐゴシック" w:eastAsia="ＭＳ Ｐゴシック" w:hAnsi="ＭＳ Ｐゴシック" w:hint="eastAsia"/>
                <w:sz w:val="16"/>
              </w:rPr>
              <w:t>はっきりお書きください。</w:t>
            </w:r>
          </w:p>
        </w:tc>
      </w:tr>
      <w:tr w:rsidR="00AA1D0E" w:rsidRPr="00744766" w14:paraId="23AAF95E" w14:textId="77777777" w:rsidTr="00E4120A">
        <w:trPr>
          <w:cantSplit/>
          <w:trHeight w:val="392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EBD84C" w14:textId="77777777" w:rsidR="00AA1D0E" w:rsidRPr="00744766" w:rsidRDefault="00AA1D0E" w:rsidP="003C3D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29" w:type="dxa"/>
            <w:tcBorders>
              <w:top w:val="dashed" w:sz="4" w:space="0" w:color="auto"/>
            </w:tcBorders>
          </w:tcPr>
          <w:p w14:paraId="6FD59B5F" w14:textId="77777777" w:rsidR="00AA1D0E" w:rsidRPr="00744766" w:rsidRDefault="00AA1D0E" w:rsidP="003C3D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56" w:type="dxa"/>
            <w:gridSpan w:val="2"/>
          </w:tcPr>
          <w:p w14:paraId="70B67B74" w14:textId="77777777" w:rsidR="00AA1D0E" w:rsidRPr="0099166B" w:rsidRDefault="00AA1D0E" w:rsidP="003C3D5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1D0E" w:rsidRPr="00744766" w14:paraId="643CB97B" w14:textId="77777777" w:rsidTr="00161962">
        <w:trPr>
          <w:trHeight w:val="417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D5819" w14:textId="77777777" w:rsidR="00AA1D0E" w:rsidRPr="00744766" w:rsidRDefault="00AA1D0E" w:rsidP="003C3D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8985" w:type="dxa"/>
            <w:gridSpan w:val="3"/>
          </w:tcPr>
          <w:p w14:paraId="7399A5D3" w14:textId="77777777" w:rsidR="00AA1D0E" w:rsidRPr="00744766" w:rsidRDefault="00AA1D0E" w:rsidP="003C3D50">
            <w:pPr>
              <w:rPr>
                <w:rFonts w:ascii="ＭＳ Ｐゴシック" w:eastAsia="ＭＳ Ｐゴシック" w:hAnsi="ＭＳ Ｐゴシック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87B7B79" w14:textId="77777777" w:rsidR="00AA1D0E" w:rsidRPr="00E04823" w:rsidRDefault="00AA1D0E" w:rsidP="003C3D50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A1D0E" w:rsidRPr="00744766" w14:paraId="07E71D88" w14:textId="77777777" w:rsidTr="00E4120A">
        <w:trPr>
          <w:trHeight w:val="453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08A48C70" w14:textId="77777777" w:rsidR="00AA1D0E" w:rsidRPr="00744766" w:rsidRDefault="00AA1D0E" w:rsidP="00E048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729" w:type="dxa"/>
            <w:vAlign w:val="center"/>
          </w:tcPr>
          <w:p w14:paraId="2BAC559E" w14:textId="77777777" w:rsidR="00AA1D0E" w:rsidRPr="00744766" w:rsidRDefault="00AA1D0E" w:rsidP="00E048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D5D5955" w14:textId="77777777" w:rsidR="00AA1D0E" w:rsidRPr="00744766" w:rsidRDefault="00AA1D0E" w:rsidP="00E048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969" w:type="dxa"/>
            <w:vAlign w:val="center"/>
          </w:tcPr>
          <w:p w14:paraId="5138B791" w14:textId="77777777" w:rsidR="00AA1D0E" w:rsidRPr="00744766" w:rsidRDefault="00AA1D0E" w:rsidP="00E048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1D0E" w:rsidRPr="00744766" w14:paraId="645A3F18" w14:textId="77777777" w:rsidTr="00E4120A">
        <w:trPr>
          <w:cantSplit/>
          <w:trHeight w:val="444"/>
        </w:trPr>
        <w:tc>
          <w:tcPr>
            <w:tcW w:w="1188" w:type="dxa"/>
            <w:shd w:val="clear" w:color="auto" w:fill="F2F2F2" w:themeFill="background1" w:themeFillShade="F2"/>
          </w:tcPr>
          <w:p w14:paraId="48649471" w14:textId="77777777" w:rsidR="00AA1D0E" w:rsidRPr="00744766" w:rsidRDefault="00AA1D0E" w:rsidP="003C3D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985" w:type="dxa"/>
            <w:gridSpan w:val="3"/>
          </w:tcPr>
          <w:p w14:paraId="559F8911" w14:textId="77777777" w:rsidR="00AA1D0E" w:rsidRPr="00744766" w:rsidRDefault="00AA1D0E" w:rsidP="003C3D5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0B56" w:rsidRPr="00744766" w14:paraId="08245FBB" w14:textId="77777777" w:rsidTr="00E4120A">
        <w:trPr>
          <w:trHeight w:val="436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336776" w14:textId="77777777" w:rsidR="00950B56" w:rsidRPr="00744766" w:rsidRDefault="00950B56" w:rsidP="00950B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職業</w:t>
            </w:r>
          </w:p>
        </w:tc>
        <w:tc>
          <w:tcPr>
            <w:tcW w:w="8985" w:type="dxa"/>
            <w:gridSpan w:val="3"/>
          </w:tcPr>
          <w:p w14:paraId="501521B6" w14:textId="77777777" w:rsidR="00E4120A" w:rsidRDefault="00950B56" w:rsidP="003C3D5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医師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獣医師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歯科医師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鍼灸師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柔道整復師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看護師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栄養士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50B56">
              <w:rPr>
                <w:rFonts w:ascii="ＭＳ Ｐゴシック" w:eastAsia="ＭＳ Ｐゴシック" w:hAnsi="ＭＳ Ｐゴシック" w:hint="eastAsia"/>
                <w:sz w:val="20"/>
              </w:rPr>
              <w:t>薬剤師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  <w:p w14:paraId="55BB2918" w14:textId="77777777" w:rsidR="00950B56" w:rsidRPr="00E4120A" w:rsidRDefault="00CF08DD" w:rsidP="003C3D50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医療系</w:t>
            </w:r>
            <w:r w:rsidR="00950B56" w:rsidRPr="00BF605F">
              <w:rPr>
                <w:rFonts w:ascii="ＭＳ Ｐゴシック" w:eastAsia="ＭＳ Ｐゴシック" w:hAnsi="ＭＳ Ｐゴシック" w:hint="eastAsia"/>
                <w:sz w:val="20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Pr="00CF08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分野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)</w:t>
            </w:r>
            <w:r w:rsidR="00950B5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50B56" w:rsidRPr="00950B5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950B5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50B56" w:rsidRPr="00950B56">
              <w:rPr>
                <w:rFonts w:ascii="ＭＳ Ｐゴシック" w:eastAsia="ＭＳ Ｐゴシック" w:hAnsi="ＭＳ Ｐゴシック" w:hint="eastAsia"/>
                <w:sz w:val="20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0904F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</w:t>
            </w:r>
            <w:r w:rsidR="00950B56" w:rsidRPr="00950B56">
              <w:rPr>
                <w:rFonts w:ascii="ＭＳ Ｐゴシック" w:eastAsia="ＭＳ Ｐゴシック" w:hAnsi="ＭＳ Ｐゴシック" w:hint="eastAsia"/>
                <w:sz w:val="20"/>
              </w:rPr>
              <w:t xml:space="preserve">　）</w:t>
            </w:r>
            <w:r w:rsidR="00950B5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50B56" w:rsidRPr="00950B56">
              <w:rPr>
                <w:rFonts w:ascii="ＭＳ Ｐゴシック" w:eastAsia="ＭＳ Ｐゴシック" w:hAnsi="ＭＳ Ｐゴシック" w:hint="eastAsia"/>
                <w:sz w:val="16"/>
              </w:rPr>
              <w:t>※いずれかに○</w:t>
            </w:r>
          </w:p>
        </w:tc>
      </w:tr>
      <w:tr w:rsidR="00CD73E9" w:rsidRPr="00744766" w14:paraId="29A5CFA5" w14:textId="77777777" w:rsidTr="00E4120A">
        <w:trPr>
          <w:trHeight w:val="566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792C86" w14:textId="77777777" w:rsidR="00CD73E9" w:rsidRPr="00744766" w:rsidRDefault="00CD73E9" w:rsidP="003C3D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8985" w:type="dxa"/>
            <w:gridSpan w:val="3"/>
          </w:tcPr>
          <w:p w14:paraId="21ADF53C" w14:textId="77777777" w:rsidR="00CD73E9" w:rsidRPr="00744766" w:rsidRDefault="00CD73E9" w:rsidP="003C3D5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4823" w:rsidRPr="00744766" w14:paraId="5E3D3673" w14:textId="77777777" w:rsidTr="00E4120A">
        <w:trPr>
          <w:cantSplit/>
          <w:trHeight w:val="463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591BC668" w14:textId="77777777" w:rsidR="00E04823" w:rsidRPr="00744766" w:rsidRDefault="00CD73E9" w:rsidP="00E04823">
            <w:pPr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診療科名</w:t>
            </w:r>
          </w:p>
        </w:tc>
        <w:tc>
          <w:tcPr>
            <w:tcW w:w="8985" w:type="dxa"/>
            <w:gridSpan w:val="3"/>
          </w:tcPr>
          <w:p w14:paraId="199758FA" w14:textId="77777777" w:rsidR="00E04823" w:rsidRDefault="00E04823" w:rsidP="003C3D50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AA1D0E" w:rsidRPr="00744766" w14:paraId="0CCDA6FB" w14:textId="77777777" w:rsidTr="00E4120A">
        <w:trPr>
          <w:cantSplit/>
          <w:trHeight w:val="557"/>
        </w:trPr>
        <w:tc>
          <w:tcPr>
            <w:tcW w:w="4917" w:type="dxa"/>
            <w:gridSpan w:val="2"/>
          </w:tcPr>
          <w:p w14:paraId="6D5ECC7D" w14:textId="77777777" w:rsidR="00AA1D0E" w:rsidRPr="00744766" w:rsidRDefault="00AA1D0E" w:rsidP="003C3D50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  <w:r w:rsidRPr="00744766">
              <w:rPr>
                <w:rFonts w:ascii="ＭＳ Ｐゴシック" w:eastAsia="ＭＳ Ｐゴシック" w:hAnsi="ＭＳ Ｐゴシック" w:hint="eastAsia"/>
              </w:rPr>
              <w:t>日本東方医学会の会員ですか。</w:t>
            </w:r>
            <w:r w:rsidRPr="00744766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どちらかに○</w:t>
            </w:r>
          </w:p>
          <w:p w14:paraId="68D7DB22" w14:textId="77777777" w:rsidR="00AA1D0E" w:rsidRPr="00744766" w:rsidRDefault="00AA1D0E" w:rsidP="003C3D50">
            <w:pPr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47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会員　・　非会員　</w:t>
            </w:r>
          </w:p>
        </w:tc>
        <w:tc>
          <w:tcPr>
            <w:tcW w:w="5256" w:type="dxa"/>
            <w:gridSpan w:val="2"/>
          </w:tcPr>
          <w:p w14:paraId="3BFE8DC7" w14:textId="77777777" w:rsidR="00AA1D0E" w:rsidRPr="00744766" w:rsidRDefault="00BD69E7" w:rsidP="003C3D50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16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鍼</w:t>
            </w:r>
            <w:r w:rsidR="00AA1D0E" w:rsidRPr="00744766">
              <w:rPr>
                <w:rFonts w:ascii="ＭＳ Ｐゴシック" w:eastAsia="ＭＳ Ｐゴシック" w:hAnsi="ＭＳ Ｐゴシック" w:hint="eastAsia"/>
              </w:rPr>
              <w:t>灸</w:t>
            </w:r>
            <w:r w:rsidR="00950B56">
              <w:rPr>
                <w:rFonts w:ascii="ＭＳ Ｐゴシック" w:eastAsia="ＭＳ Ｐゴシック" w:hAnsi="ＭＳ Ｐゴシック" w:hint="eastAsia"/>
              </w:rPr>
              <w:t>臨床</w:t>
            </w:r>
            <w:r w:rsidR="00AA1D0E" w:rsidRPr="00744766">
              <w:rPr>
                <w:rFonts w:ascii="ＭＳ Ｐゴシック" w:eastAsia="ＭＳ Ｐゴシック" w:hAnsi="ＭＳ Ｐゴシック" w:hint="eastAsia"/>
              </w:rPr>
              <w:t>経験の有無。</w:t>
            </w:r>
            <w:r w:rsidR="00AA1D0E" w:rsidRPr="00744766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どちらかに○</w:t>
            </w:r>
          </w:p>
          <w:p w14:paraId="2F91F0BF" w14:textId="77777777" w:rsidR="00AA1D0E" w:rsidRPr="00744766" w:rsidRDefault="00AA1D0E" w:rsidP="003C3D50">
            <w:pPr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4476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有り　　・　　無し</w:t>
            </w:r>
          </w:p>
        </w:tc>
      </w:tr>
    </w:tbl>
    <w:p w14:paraId="3143D4B2" w14:textId="77777777" w:rsidR="00E4120A" w:rsidRDefault="00E4120A" w:rsidP="00793C2D">
      <w:pPr>
        <w:snapToGrid w:val="0"/>
        <w:ind w:leftChars="337" w:left="1727" w:rightChars="337" w:right="708" w:hangingChars="566" w:hanging="1019"/>
        <w:jc w:val="center"/>
        <w:rPr>
          <w:rFonts w:ascii="HG丸ｺﾞｼｯｸM-PRO" w:hAnsi="HG丸ｺﾞｼｯｸM-PRO"/>
          <w:sz w:val="18"/>
          <w:szCs w:val="20"/>
        </w:rPr>
      </w:pPr>
    </w:p>
    <w:p w14:paraId="124373A7" w14:textId="39FF5A70" w:rsidR="00655688" w:rsidRPr="00DA4594" w:rsidRDefault="00655688" w:rsidP="00DA4594">
      <w:pPr>
        <w:snapToGrid w:val="0"/>
        <w:ind w:leftChars="337" w:left="1610" w:rightChars="337" w:right="708" w:hangingChars="566" w:hanging="902"/>
        <w:jc w:val="center"/>
        <w:rPr>
          <w:rFonts w:ascii="HG丸ｺﾞｼｯｸM-PRO" w:hAnsi="HG丸ｺﾞｼｯｸM-PRO"/>
          <w:w w:val="80"/>
          <w:sz w:val="20"/>
          <w:szCs w:val="20"/>
        </w:rPr>
      </w:pPr>
    </w:p>
    <w:sectPr w:rsidR="00655688" w:rsidRPr="00DA4594" w:rsidSect="00E96CAE">
      <w:pgSz w:w="11907" w:h="16840" w:code="9"/>
      <w:pgMar w:top="567" w:right="720" w:bottom="284" w:left="720" w:header="0" w:footer="0" w:gutter="0"/>
      <w:cols w:space="425"/>
      <w:vAlign w:val="center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C71E" w14:textId="77777777" w:rsidR="005963DF" w:rsidRDefault="005963DF" w:rsidP="0088699C">
      <w:r>
        <w:separator/>
      </w:r>
    </w:p>
  </w:endnote>
  <w:endnote w:type="continuationSeparator" w:id="0">
    <w:p w14:paraId="74675213" w14:textId="77777777" w:rsidR="005963DF" w:rsidRDefault="005963DF" w:rsidP="0088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3A77" w14:textId="77777777" w:rsidR="005963DF" w:rsidRDefault="005963DF" w:rsidP="0088699C">
      <w:r>
        <w:separator/>
      </w:r>
    </w:p>
  </w:footnote>
  <w:footnote w:type="continuationSeparator" w:id="0">
    <w:p w14:paraId="53ED9C3A" w14:textId="77777777" w:rsidR="005963DF" w:rsidRDefault="005963DF" w:rsidP="0088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04A9"/>
    <w:multiLevelType w:val="hybridMultilevel"/>
    <w:tmpl w:val="EF169E2A"/>
    <w:lvl w:ilvl="0" w:tplc="2C32F4E8">
      <w:numFmt w:val="bullet"/>
      <w:lvlText w:val="※"/>
      <w:lvlJc w:val="left"/>
      <w:pPr>
        <w:ind w:left="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43D61E57"/>
    <w:multiLevelType w:val="hybridMultilevel"/>
    <w:tmpl w:val="0D4C71A2"/>
    <w:lvl w:ilvl="0" w:tplc="C04C9EB4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90272"/>
    <w:multiLevelType w:val="hybridMultilevel"/>
    <w:tmpl w:val="174616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743B8E"/>
    <w:multiLevelType w:val="hybridMultilevel"/>
    <w:tmpl w:val="CFC2F10C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1D363D2"/>
    <w:multiLevelType w:val="hybridMultilevel"/>
    <w:tmpl w:val="9DE49D58"/>
    <w:lvl w:ilvl="0" w:tplc="D87E1B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8E104A"/>
    <w:multiLevelType w:val="hybridMultilevel"/>
    <w:tmpl w:val="E78456FA"/>
    <w:lvl w:ilvl="0" w:tplc="9D08E4FA">
      <w:numFmt w:val="bullet"/>
      <w:lvlText w:val="※"/>
      <w:lvlJc w:val="left"/>
      <w:pPr>
        <w:ind w:left="20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6" w15:restartNumberingAfterBreak="0">
    <w:nsid w:val="60E86093"/>
    <w:multiLevelType w:val="hybridMultilevel"/>
    <w:tmpl w:val="529A312A"/>
    <w:lvl w:ilvl="0" w:tplc="6D10768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067125"/>
    <w:multiLevelType w:val="hybridMultilevel"/>
    <w:tmpl w:val="2F30B330"/>
    <w:lvl w:ilvl="0" w:tplc="8E861FFA">
      <w:start w:val="5"/>
      <w:numFmt w:val="bullet"/>
      <w:lvlText w:val="※"/>
      <w:lvlJc w:val="left"/>
      <w:pPr>
        <w:tabs>
          <w:tab w:val="num" w:pos="1815"/>
        </w:tabs>
        <w:ind w:left="181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8" w15:restartNumberingAfterBreak="0">
    <w:nsid w:val="66994486"/>
    <w:multiLevelType w:val="hybridMultilevel"/>
    <w:tmpl w:val="0B122E0E"/>
    <w:lvl w:ilvl="0" w:tplc="1D3C06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5F"/>
    <w:rsid w:val="00001934"/>
    <w:rsid w:val="00004542"/>
    <w:rsid w:val="00011722"/>
    <w:rsid w:val="0002246F"/>
    <w:rsid w:val="000226C9"/>
    <w:rsid w:val="0002505F"/>
    <w:rsid w:val="00027ECE"/>
    <w:rsid w:val="00031CB3"/>
    <w:rsid w:val="0003762E"/>
    <w:rsid w:val="00041F2B"/>
    <w:rsid w:val="00052BFD"/>
    <w:rsid w:val="00054735"/>
    <w:rsid w:val="000607A9"/>
    <w:rsid w:val="00067462"/>
    <w:rsid w:val="00073AD5"/>
    <w:rsid w:val="00081308"/>
    <w:rsid w:val="00086332"/>
    <w:rsid w:val="000904FA"/>
    <w:rsid w:val="00092B3A"/>
    <w:rsid w:val="000A2A10"/>
    <w:rsid w:val="000A7715"/>
    <w:rsid w:val="000B29BB"/>
    <w:rsid w:val="000B2DA8"/>
    <w:rsid w:val="000C0DEB"/>
    <w:rsid w:val="000C10CA"/>
    <w:rsid w:val="000D25DD"/>
    <w:rsid w:val="000E5ACF"/>
    <w:rsid w:val="000F68F7"/>
    <w:rsid w:val="00103A0A"/>
    <w:rsid w:val="001065B0"/>
    <w:rsid w:val="001173E4"/>
    <w:rsid w:val="00135AA1"/>
    <w:rsid w:val="00140659"/>
    <w:rsid w:val="00141E57"/>
    <w:rsid w:val="00147D56"/>
    <w:rsid w:val="00150E53"/>
    <w:rsid w:val="00161962"/>
    <w:rsid w:val="00163E81"/>
    <w:rsid w:val="00167724"/>
    <w:rsid w:val="00172999"/>
    <w:rsid w:val="001809C5"/>
    <w:rsid w:val="00182920"/>
    <w:rsid w:val="00192EF4"/>
    <w:rsid w:val="001B273E"/>
    <w:rsid w:val="001C32CC"/>
    <w:rsid w:val="001D209C"/>
    <w:rsid w:val="001D7342"/>
    <w:rsid w:val="001E0546"/>
    <w:rsid w:val="001E13A0"/>
    <w:rsid w:val="001E353F"/>
    <w:rsid w:val="001E7FA4"/>
    <w:rsid w:val="001F20D4"/>
    <w:rsid w:val="00201E25"/>
    <w:rsid w:val="00214106"/>
    <w:rsid w:val="00221701"/>
    <w:rsid w:val="00222CEE"/>
    <w:rsid w:val="00233A20"/>
    <w:rsid w:val="002379A2"/>
    <w:rsid w:val="00252779"/>
    <w:rsid w:val="00257DAC"/>
    <w:rsid w:val="0026670B"/>
    <w:rsid w:val="00271B9F"/>
    <w:rsid w:val="00273701"/>
    <w:rsid w:val="0027693F"/>
    <w:rsid w:val="002855A0"/>
    <w:rsid w:val="002862EE"/>
    <w:rsid w:val="0029006D"/>
    <w:rsid w:val="00297D17"/>
    <w:rsid w:val="002A58B0"/>
    <w:rsid w:val="002A7502"/>
    <w:rsid w:val="002B43DB"/>
    <w:rsid w:val="002C0E80"/>
    <w:rsid w:val="002D4FF2"/>
    <w:rsid w:val="002D6183"/>
    <w:rsid w:val="002F5B65"/>
    <w:rsid w:val="003041D8"/>
    <w:rsid w:val="0031012F"/>
    <w:rsid w:val="003337F4"/>
    <w:rsid w:val="00340640"/>
    <w:rsid w:val="0035238D"/>
    <w:rsid w:val="00373A4A"/>
    <w:rsid w:val="003747F1"/>
    <w:rsid w:val="00376680"/>
    <w:rsid w:val="003821DC"/>
    <w:rsid w:val="0038340F"/>
    <w:rsid w:val="00395929"/>
    <w:rsid w:val="003A06E9"/>
    <w:rsid w:val="003B24F6"/>
    <w:rsid w:val="003B26CF"/>
    <w:rsid w:val="003C3D50"/>
    <w:rsid w:val="003D106D"/>
    <w:rsid w:val="003D1E25"/>
    <w:rsid w:val="003E603E"/>
    <w:rsid w:val="003F6C5B"/>
    <w:rsid w:val="003F6FE4"/>
    <w:rsid w:val="00407D9A"/>
    <w:rsid w:val="0041589C"/>
    <w:rsid w:val="00417ECC"/>
    <w:rsid w:val="004270D0"/>
    <w:rsid w:val="0042720F"/>
    <w:rsid w:val="004279A0"/>
    <w:rsid w:val="00430F3C"/>
    <w:rsid w:val="00442211"/>
    <w:rsid w:val="00446E9E"/>
    <w:rsid w:val="0045235E"/>
    <w:rsid w:val="004570E9"/>
    <w:rsid w:val="00457F08"/>
    <w:rsid w:val="00471933"/>
    <w:rsid w:val="00493EC1"/>
    <w:rsid w:val="004A2CE7"/>
    <w:rsid w:val="004A7977"/>
    <w:rsid w:val="004C1FF8"/>
    <w:rsid w:val="004D3F1F"/>
    <w:rsid w:val="004E4181"/>
    <w:rsid w:val="004F2F92"/>
    <w:rsid w:val="00503327"/>
    <w:rsid w:val="00527978"/>
    <w:rsid w:val="00547BCF"/>
    <w:rsid w:val="005530BE"/>
    <w:rsid w:val="00561FF4"/>
    <w:rsid w:val="00562E09"/>
    <w:rsid w:val="005671E8"/>
    <w:rsid w:val="0056757A"/>
    <w:rsid w:val="00574054"/>
    <w:rsid w:val="005755AD"/>
    <w:rsid w:val="00585170"/>
    <w:rsid w:val="00585F22"/>
    <w:rsid w:val="00592BD7"/>
    <w:rsid w:val="00594D7D"/>
    <w:rsid w:val="00595498"/>
    <w:rsid w:val="005963DF"/>
    <w:rsid w:val="005A1929"/>
    <w:rsid w:val="005A3B2E"/>
    <w:rsid w:val="005A6E39"/>
    <w:rsid w:val="005A7BE6"/>
    <w:rsid w:val="005B48F5"/>
    <w:rsid w:val="005C039B"/>
    <w:rsid w:val="005C0CE4"/>
    <w:rsid w:val="005D20A5"/>
    <w:rsid w:val="005D5DD6"/>
    <w:rsid w:val="005E0ECD"/>
    <w:rsid w:val="005E3141"/>
    <w:rsid w:val="005E6B68"/>
    <w:rsid w:val="005F3AD6"/>
    <w:rsid w:val="005F5FDC"/>
    <w:rsid w:val="006126B3"/>
    <w:rsid w:val="0062041F"/>
    <w:rsid w:val="006318DF"/>
    <w:rsid w:val="00632D61"/>
    <w:rsid w:val="0063679C"/>
    <w:rsid w:val="00646EBC"/>
    <w:rsid w:val="0065393D"/>
    <w:rsid w:val="00655688"/>
    <w:rsid w:val="00665FA8"/>
    <w:rsid w:val="006711E6"/>
    <w:rsid w:val="006728B4"/>
    <w:rsid w:val="0068014C"/>
    <w:rsid w:val="006840D2"/>
    <w:rsid w:val="006846C0"/>
    <w:rsid w:val="006978F5"/>
    <w:rsid w:val="006A71D9"/>
    <w:rsid w:val="006A7567"/>
    <w:rsid w:val="006B2BE8"/>
    <w:rsid w:val="006B357E"/>
    <w:rsid w:val="006B396D"/>
    <w:rsid w:val="006D1036"/>
    <w:rsid w:val="006D22C8"/>
    <w:rsid w:val="006D5115"/>
    <w:rsid w:val="006D6EC1"/>
    <w:rsid w:val="006E3DE9"/>
    <w:rsid w:val="006E6735"/>
    <w:rsid w:val="006E723B"/>
    <w:rsid w:val="006F01FC"/>
    <w:rsid w:val="006F1DEE"/>
    <w:rsid w:val="006F463F"/>
    <w:rsid w:val="006F653A"/>
    <w:rsid w:val="00704B2E"/>
    <w:rsid w:val="00716A5B"/>
    <w:rsid w:val="00731ED6"/>
    <w:rsid w:val="00733546"/>
    <w:rsid w:val="0073501B"/>
    <w:rsid w:val="00744623"/>
    <w:rsid w:val="00747A2C"/>
    <w:rsid w:val="00747B92"/>
    <w:rsid w:val="0075027E"/>
    <w:rsid w:val="00754C3C"/>
    <w:rsid w:val="00793C2D"/>
    <w:rsid w:val="007951B6"/>
    <w:rsid w:val="007B0C28"/>
    <w:rsid w:val="007B13C9"/>
    <w:rsid w:val="007C37BF"/>
    <w:rsid w:val="007C520F"/>
    <w:rsid w:val="007D164C"/>
    <w:rsid w:val="007D19FC"/>
    <w:rsid w:val="007F1DE1"/>
    <w:rsid w:val="007F4042"/>
    <w:rsid w:val="00800D99"/>
    <w:rsid w:val="00802F44"/>
    <w:rsid w:val="00803947"/>
    <w:rsid w:val="00807C06"/>
    <w:rsid w:val="00807C2C"/>
    <w:rsid w:val="00825A35"/>
    <w:rsid w:val="008317D4"/>
    <w:rsid w:val="00837DD3"/>
    <w:rsid w:val="00842127"/>
    <w:rsid w:val="008553D2"/>
    <w:rsid w:val="00856F90"/>
    <w:rsid w:val="008609F1"/>
    <w:rsid w:val="00865A5E"/>
    <w:rsid w:val="00871986"/>
    <w:rsid w:val="008726FD"/>
    <w:rsid w:val="00874335"/>
    <w:rsid w:val="00881DF7"/>
    <w:rsid w:val="00884B6B"/>
    <w:rsid w:val="008867E9"/>
    <w:rsid w:val="0088699C"/>
    <w:rsid w:val="00893631"/>
    <w:rsid w:val="00895A16"/>
    <w:rsid w:val="008A0D29"/>
    <w:rsid w:val="008A24DD"/>
    <w:rsid w:val="008A7851"/>
    <w:rsid w:val="008B4551"/>
    <w:rsid w:val="008B7D5A"/>
    <w:rsid w:val="008C63DC"/>
    <w:rsid w:val="008C6EE0"/>
    <w:rsid w:val="008D01EE"/>
    <w:rsid w:val="008D5DE8"/>
    <w:rsid w:val="008E32AA"/>
    <w:rsid w:val="008E454D"/>
    <w:rsid w:val="008F6D2D"/>
    <w:rsid w:val="00912C93"/>
    <w:rsid w:val="009143AA"/>
    <w:rsid w:val="00915CE7"/>
    <w:rsid w:val="00925B25"/>
    <w:rsid w:val="00940B75"/>
    <w:rsid w:val="00943512"/>
    <w:rsid w:val="00950B56"/>
    <w:rsid w:val="009521AB"/>
    <w:rsid w:val="0095230F"/>
    <w:rsid w:val="009549D8"/>
    <w:rsid w:val="00960B71"/>
    <w:rsid w:val="00961185"/>
    <w:rsid w:val="0097155F"/>
    <w:rsid w:val="00973D9C"/>
    <w:rsid w:val="00983046"/>
    <w:rsid w:val="009A0B3A"/>
    <w:rsid w:val="009A105B"/>
    <w:rsid w:val="009A37C2"/>
    <w:rsid w:val="009D1A03"/>
    <w:rsid w:val="009D5F33"/>
    <w:rsid w:val="00A0646A"/>
    <w:rsid w:val="00A06EED"/>
    <w:rsid w:val="00A267AE"/>
    <w:rsid w:val="00A30BD7"/>
    <w:rsid w:val="00A522B8"/>
    <w:rsid w:val="00A57343"/>
    <w:rsid w:val="00A90F24"/>
    <w:rsid w:val="00AA1D0E"/>
    <w:rsid w:val="00AA5032"/>
    <w:rsid w:val="00AB54AB"/>
    <w:rsid w:val="00AB7DC1"/>
    <w:rsid w:val="00AC2CD6"/>
    <w:rsid w:val="00AD43C2"/>
    <w:rsid w:val="00AF1070"/>
    <w:rsid w:val="00AF1AFD"/>
    <w:rsid w:val="00AF39DF"/>
    <w:rsid w:val="00B00AF1"/>
    <w:rsid w:val="00B058D2"/>
    <w:rsid w:val="00B113BE"/>
    <w:rsid w:val="00B16F73"/>
    <w:rsid w:val="00B1767E"/>
    <w:rsid w:val="00B2077D"/>
    <w:rsid w:val="00B240D2"/>
    <w:rsid w:val="00B51393"/>
    <w:rsid w:val="00B51804"/>
    <w:rsid w:val="00B659A1"/>
    <w:rsid w:val="00B67D79"/>
    <w:rsid w:val="00B72A1E"/>
    <w:rsid w:val="00B815A7"/>
    <w:rsid w:val="00BA28AE"/>
    <w:rsid w:val="00BA3A99"/>
    <w:rsid w:val="00BA4A4B"/>
    <w:rsid w:val="00BB04F1"/>
    <w:rsid w:val="00BB1763"/>
    <w:rsid w:val="00BB5086"/>
    <w:rsid w:val="00BB509B"/>
    <w:rsid w:val="00BC134F"/>
    <w:rsid w:val="00BC23FF"/>
    <w:rsid w:val="00BD3F33"/>
    <w:rsid w:val="00BD684A"/>
    <w:rsid w:val="00BD69E7"/>
    <w:rsid w:val="00BE4350"/>
    <w:rsid w:val="00BE704A"/>
    <w:rsid w:val="00BE7760"/>
    <w:rsid w:val="00BF605F"/>
    <w:rsid w:val="00C02EC3"/>
    <w:rsid w:val="00C169ED"/>
    <w:rsid w:val="00C211E8"/>
    <w:rsid w:val="00C232A6"/>
    <w:rsid w:val="00C37440"/>
    <w:rsid w:val="00C41A3E"/>
    <w:rsid w:val="00C45AB0"/>
    <w:rsid w:val="00C6312F"/>
    <w:rsid w:val="00C656C8"/>
    <w:rsid w:val="00C8091E"/>
    <w:rsid w:val="00C80AE7"/>
    <w:rsid w:val="00C876BD"/>
    <w:rsid w:val="00C97EBC"/>
    <w:rsid w:val="00CB3A99"/>
    <w:rsid w:val="00CC116F"/>
    <w:rsid w:val="00CC3E26"/>
    <w:rsid w:val="00CC76F8"/>
    <w:rsid w:val="00CD267C"/>
    <w:rsid w:val="00CD2B4F"/>
    <w:rsid w:val="00CD3BDD"/>
    <w:rsid w:val="00CD73E9"/>
    <w:rsid w:val="00CE0481"/>
    <w:rsid w:val="00CF08DD"/>
    <w:rsid w:val="00CF1E3C"/>
    <w:rsid w:val="00CF229E"/>
    <w:rsid w:val="00D046CB"/>
    <w:rsid w:val="00D14BF1"/>
    <w:rsid w:val="00D179E0"/>
    <w:rsid w:val="00D36FA2"/>
    <w:rsid w:val="00D4478E"/>
    <w:rsid w:val="00D520A7"/>
    <w:rsid w:val="00D542D3"/>
    <w:rsid w:val="00D65EC9"/>
    <w:rsid w:val="00D66492"/>
    <w:rsid w:val="00D71F32"/>
    <w:rsid w:val="00D74613"/>
    <w:rsid w:val="00D74710"/>
    <w:rsid w:val="00D82B5E"/>
    <w:rsid w:val="00D86218"/>
    <w:rsid w:val="00D8676B"/>
    <w:rsid w:val="00D90A9C"/>
    <w:rsid w:val="00D90AC4"/>
    <w:rsid w:val="00D969F0"/>
    <w:rsid w:val="00DA095F"/>
    <w:rsid w:val="00DA4594"/>
    <w:rsid w:val="00DA701D"/>
    <w:rsid w:val="00DB00F2"/>
    <w:rsid w:val="00DB2B21"/>
    <w:rsid w:val="00DB6F5E"/>
    <w:rsid w:val="00DD0A71"/>
    <w:rsid w:val="00DD261D"/>
    <w:rsid w:val="00DD39B4"/>
    <w:rsid w:val="00DD6997"/>
    <w:rsid w:val="00E014AB"/>
    <w:rsid w:val="00E04823"/>
    <w:rsid w:val="00E23114"/>
    <w:rsid w:val="00E4120A"/>
    <w:rsid w:val="00E42F14"/>
    <w:rsid w:val="00E44F19"/>
    <w:rsid w:val="00E463F7"/>
    <w:rsid w:val="00E54DD6"/>
    <w:rsid w:val="00E56873"/>
    <w:rsid w:val="00E75150"/>
    <w:rsid w:val="00E86233"/>
    <w:rsid w:val="00E96CAE"/>
    <w:rsid w:val="00EA06DB"/>
    <w:rsid w:val="00EA0979"/>
    <w:rsid w:val="00EA66DE"/>
    <w:rsid w:val="00EA7D61"/>
    <w:rsid w:val="00EC5AC3"/>
    <w:rsid w:val="00ED3A6E"/>
    <w:rsid w:val="00EE0ACB"/>
    <w:rsid w:val="00EF3936"/>
    <w:rsid w:val="00EF3CA7"/>
    <w:rsid w:val="00F00108"/>
    <w:rsid w:val="00F00B22"/>
    <w:rsid w:val="00F04850"/>
    <w:rsid w:val="00F071D6"/>
    <w:rsid w:val="00F14EC5"/>
    <w:rsid w:val="00F22E27"/>
    <w:rsid w:val="00F22F79"/>
    <w:rsid w:val="00F231B1"/>
    <w:rsid w:val="00F316A8"/>
    <w:rsid w:val="00F3582A"/>
    <w:rsid w:val="00F37043"/>
    <w:rsid w:val="00F44995"/>
    <w:rsid w:val="00F46AF6"/>
    <w:rsid w:val="00F5101C"/>
    <w:rsid w:val="00F5448B"/>
    <w:rsid w:val="00F54566"/>
    <w:rsid w:val="00F573B1"/>
    <w:rsid w:val="00F63D54"/>
    <w:rsid w:val="00F65BF6"/>
    <w:rsid w:val="00F76933"/>
    <w:rsid w:val="00F82C61"/>
    <w:rsid w:val="00F84DFD"/>
    <w:rsid w:val="00FA6957"/>
    <w:rsid w:val="00FB3B00"/>
    <w:rsid w:val="00FB6195"/>
    <w:rsid w:val="00FC6C9F"/>
    <w:rsid w:val="00FD227A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B11C3F"/>
  <w15:docId w15:val="{995C03F4-A10B-4619-B6F1-53E7A10B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332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0863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6332"/>
    <w:pPr>
      <w:spacing w:before="120" w:after="240"/>
    </w:pPr>
    <w:rPr>
      <w:b/>
      <w:bCs/>
      <w:sz w:val="20"/>
      <w:szCs w:val="20"/>
    </w:rPr>
  </w:style>
  <w:style w:type="paragraph" w:styleId="a4">
    <w:name w:val="header"/>
    <w:basedOn w:val="a"/>
    <w:rsid w:val="001065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86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8699C"/>
    <w:rPr>
      <w:rFonts w:eastAsia="HG丸ｺﾞｼｯｸM-PRO"/>
      <w:kern w:val="2"/>
      <w:sz w:val="21"/>
      <w:szCs w:val="24"/>
    </w:rPr>
  </w:style>
  <w:style w:type="paragraph" w:styleId="a7">
    <w:name w:val="Date"/>
    <w:basedOn w:val="a"/>
    <w:next w:val="a"/>
    <w:rsid w:val="00F316A8"/>
  </w:style>
  <w:style w:type="paragraph" w:styleId="a8">
    <w:name w:val="Balloon Text"/>
    <w:basedOn w:val="a"/>
    <w:semiHidden/>
    <w:rsid w:val="0031012F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1E13A0"/>
    <w:pPr>
      <w:ind w:leftChars="400" w:left="840"/>
    </w:pPr>
  </w:style>
  <w:style w:type="character" w:styleId="aa">
    <w:name w:val="Hyperlink"/>
    <w:basedOn w:val="a0"/>
    <w:rsid w:val="000F68F7"/>
    <w:rPr>
      <w:color w:val="0000FF" w:themeColor="hyperlink"/>
      <w:u w:val="single"/>
    </w:rPr>
  </w:style>
  <w:style w:type="paragraph" w:styleId="ab">
    <w:name w:val="No Spacing"/>
    <w:uiPriority w:val="1"/>
    <w:qFormat/>
    <w:rsid w:val="00D542D3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52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Revision"/>
    <w:hidden/>
    <w:uiPriority w:val="99"/>
    <w:semiHidden/>
    <w:rsid w:val="002862EE"/>
    <w:rPr>
      <w:rFonts w:eastAsia="HG丸ｺﾞｼｯｸM-PRO"/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D179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tix.com/event/727884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llywood.ac.jp/acces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eatix.com/event/727884/view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87C2-DEF9-4839-BE91-84A0533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87</Words>
  <Characters>66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</vt:lpstr>
      <vt:lpstr>第３５回</vt:lpstr>
    </vt:vector>
  </TitlesOfParts>
  <Company>TANY CLINI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</dc:title>
  <dc:creator>TANY CLINIC</dc:creator>
  <cp:lastModifiedBy>佐々木 絢</cp:lastModifiedBy>
  <cp:revision>6</cp:revision>
  <cp:lastPrinted>2019-07-03T02:49:00Z</cp:lastPrinted>
  <dcterms:created xsi:type="dcterms:W3CDTF">2019-07-03T02:17:00Z</dcterms:created>
  <dcterms:modified xsi:type="dcterms:W3CDTF">2019-07-03T02:53:00Z</dcterms:modified>
</cp:coreProperties>
</file>